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5E277" w14:textId="2C1355A6" w:rsidR="00FC3025" w:rsidRDefault="00D33B4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шаг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ИНАМИЧЕСК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екст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РПГ(ПДТР)</w:t>
      </w:r>
    </w:p>
    <w:p w14:paraId="2D63D7D8" w14:textId="3BF78223" w:rsidR="00FC3025" w:rsidRDefault="00FC3025" w:rsidP="00B54309">
      <w:pPr>
        <w:pStyle w:val="a3"/>
      </w:pPr>
      <w:r>
        <w:t>Главное</w:t>
      </w:r>
    </w:p>
    <w:p w14:paraId="3E2A2A26" w14:textId="776897FD" w:rsidR="00D26F75" w:rsidRDefault="00AA57BB" w:rsidP="00E23F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57BB">
        <w:rPr>
          <w:rFonts w:ascii="Times New Roman" w:hAnsi="Times New Roman" w:cs="Times New Roman"/>
          <w:b/>
          <w:sz w:val="40"/>
          <w:szCs w:val="40"/>
          <w:highlight w:val="yellow"/>
        </w:rPr>
        <w:t>СЮЖЕТ</w:t>
      </w:r>
    </w:p>
    <w:p w14:paraId="5AEBB0A2" w14:textId="4A56D485" w:rsidR="00735685" w:rsidRDefault="00B359FB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стория повествует </w:t>
      </w:r>
      <w:r w:rsidR="00885C03">
        <w:rPr>
          <w:rFonts w:ascii="Times New Roman" w:hAnsi="Times New Roman" w:cs="Times New Roman"/>
          <w:sz w:val="40"/>
          <w:szCs w:val="40"/>
        </w:rPr>
        <w:t>жизнь обычного кр</w:t>
      </w:r>
      <w:r w:rsidR="000B1058">
        <w:rPr>
          <w:rFonts w:ascii="Times New Roman" w:hAnsi="Times New Roman" w:cs="Times New Roman"/>
          <w:sz w:val="40"/>
          <w:szCs w:val="40"/>
        </w:rPr>
        <w:t>епостного крестьянина, пахаря (</w:t>
      </w:r>
      <w:r w:rsidR="00885C03">
        <w:rPr>
          <w:rFonts w:ascii="Times New Roman" w:hAnsi="Times New Roman" w:cs="Times New Roman"/>
          <w:sz w:val="40"/>
          <w:szCs w:val="40"/>
        </w:rPr>
        <w:t>он так думает). Но на самом деле в нём скрыт большой потенциал. Он живёт в мире –</w:t>
      </w:r>
      <w:r w:rsidR="000B1058">
        <w:rPr>
          <w:rFonts w:ascii="Times New Roman" w:hAnsi="Times New Roman" w:cs="Times New Roman"/>
          <w:sz w:val="40"/>
          <w:szCs w:val="40"/>
        </w:rPr>
        <w:t xml:space="preserve"> </w:t>
      </w:r>
      <w:r w:rsidR="00885C03">
        <w:rPr>
          <w:rFonts w:ascii="Times New Roman" w:hAnsi="Times New Roman" w:cs="Times New Roman"/>
          <w:sz w:val="40"/>
          <w:szCs w:val="40"/>
        </w:rPr>
        <w:t>«название мира», в котором уже давно идёт война между разными расами за территории и еду. Н</w:t>
      </w:r>
      <w:r w:rsidR="00856220">
        <w:rPr>
          <w:rFonts w:ascii="Times New Roman" w:hAnsi="Times New Roman" w:cs="Times New Roman"/>
          <w:sz w:val="40"/>
          <w:szCs w:val="40"/>
        </w:rPr>
        <w:t>аш герой живёт в самом большом</w:t>
      </w:r>
      <w:r w:rsidR="00885C03">
        <w:rPr>
          <w:rFonts w:ascii="Times New Roman" w:hAnsi="Times New Roman" w:cs="Times New Roman"/>
          <w:sz w:val="40"/>
          <w:szCs w:val="40"/>
        </w:rPr>
        <w:t xml:space="preserve"> </w:t>
      </w:r>
      <w:r w:rsidR="00856220">
        <w:rPr>
          <w:rFonts w:ascii="Times New Roman" w:hAnsi="Times New Roman" w:cs="Times New Roman"/>
          <w:sz w:val="40"/>
          <w:szCs w:val="40"/>
        </w:rPr>
        <w:t xml:space="preserve">мире, мире людей под названием Мидгард, в королевстве </w:t>
      </w:r>
      <w:r w:rsidR="00856220" w:rsidRPr="00856220">
        <w:rPr>
          <w:rFonts w:ascii="Times New Roman" w:hAnsi="Times New Roman" w:cs="Times New Roman"/>
          <w:sz w:val="40"/>
          <w:szCs w:val="40"/>
        </w:rPr>
        <w:t>Клермон</w:t>
      </w:r>
      <w:r w:rsidR="00735685">
        <w:rPr>
          <w:rFonts w:ascii="Times New Roman" w:hAnsi="Times New Roman" w:cs="Times New Roman"/>
          <w:sz w:val="40"/>
          <w:szCs w:val="40"/>
        </w:rPr>
        <w:t>.</w:t>
      </w:r>
      <w:r w:rsidR="009C3DF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15BF0BA" w14:textId="25F3F9CD" w:rsidR="000B1058" w:rsidRDefault="009C3DFF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В этом мире </w:t>
      </w:r>
      <w:r w:rsidR="00356ED7">
        <w:rPr>
          <w:rFonts w:ascii="Times New Roman" w:hAnsi="Times New Roman" w:cs="Times New Roman"/>
          <w:sz w:val="40"/>
          <w:szCs w:val="40"/>
        </w:rPr>
        <w:t>все существа,</w:t>
      </w:r>
      <w:r>
        <w:rPr>
          <w:rFonts w:ascii="Times New Roman" w:hAnsi="Times New Roman" w:cs="Times New Roman"/>
          <w:sz w:val="40"/>
          <w:szCs w:val="40"/>
        </w:rPr>
        <w:t xml:space="preserve"> владеющие разумом </w:t>
      </w:r>
      <w:r w:rsidR="00356ED7">
        <w:rPr>
          <w:rFonts w:ascii="Times New Roman" w:hAnsi="Times New Roman" w:cs="Times New Roman"/>
          <w:sz w:val="40"/>
          <w:szCs w:val="40"/>
        </w:rPr>
        <w:t>после смерти,</w:t>
      </w:r>
      <w:r>
        <w:rPr>
          <w:rFonts w:ascii="Times New Roman" w:hAnsi="Times New Roman" w:cs="Times New Roman"/>
          <w:sz w:val="40"/>
          <w:szCs w:val="40"/>
        </w:rPr>
        <w:t xml:space="preserve"> попадают к своим богам где продолжают служить им вечно, но есть </w:t>
      </w:r>
      <w:r w:rsidR="00356ED7">
        <w:rPr>
          <w:rFonts w:ascii="Times New Roman" w:hAnsi="Times New Roman" w:cs="Times New Roman"/>
          <w:sz w:val="40"/>
          <w:szCs w:val="40"/>
        </w:rPr>
        <w:t>существа,</w:t>
      </w:r>
      <w:r>
        <w:rPr>
          <w:rFonts w:ascii="Times New Roman" w:hAnsi="Times New Roman" w:cs="Times New Roman"/>
          <w:sz w:val="40"/>
          <w:szCs w:val="40"/>
        </w:rPr>
        <w:t xml:space="preserve"> которые способны избежать вечной каторги после смерти и их называю </w:t>
      </w:r>
      <w:r w:rsidR="000F4871">
        <w:rPr>
          <w:rFonts w:ascii="Times New Roman" w:hAnsi="Times New Roman" w:cs="Times New Roman"/>
          <w:sz w:val="40"/>
          <w:szCs w:val="40"/>
        </w:rPr>
        <w:t xml:space="preserve">– </w:t>
      </w:r>
      <w:r w:rsidR="000F4871" w:rsidRPr="000F4871">
        <w:rPr>
          <w:rFonts w:ascii="Times New Roman" w:hAnsi="Times New Roman" w:cs="Times New Roman"/>
          <w:b/>
          <w:sz w:val="40"/>
          <w:szCs w:val="40"/>
        </w:rPr>
        <w:t>Бильскарами</w:t>
      </w:r>
      <w:r w:rsidR="000F487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1058">
        <w:rPr>
          <w:rFonts w:ascii="Times New Roman" w:hAnsi="Times New Roman" w:cs="Times New Roman"/>
          <w:sz w:val="40"/>
          <w:szCs w:val="40"/>
        </w:rPr>
        <w:t>(</w:t>
      </w:r>
      <w:r w:rsidR="000F4871">
        <w:rPr>
          <w:rFonts w:ascii="Times New Roman" w:hAnsi="Times New Roman" w:cs="Times New Roman"/>
          <w:sz w:val="40"/>
          <w:szCs w:val="40"/>
        </w:rPr>
        <w:t xml:space="preserve">от слова </w:t>
      </w:r>
      <w:r w:rsidR="000F4871" w:rsidRPr="000F4871">
        <w:rPr>
          <w:rFonts w:ascii="Times New Roman" w:hAnsi="Times New Roman" w:cs="Times New Roman"/>
          <w:sz w:val="40"/>
          <w:szCs w:val="40"/>
        </w:rPr>
        <w:t>Бильскирнир</w:t>
      </w:r>
      <w:r w:rsidR="000F4871">
        <w:rPr>
          <w:rFonts w:ascii="Times New Roman" w:hAnsi="Times New Roman" w:cs="Times New Roman"/>
          <w:sz w:val="40"/>
          <w:szCs w:val="40"/>
        </w:rPr>
        <w:t xml:space="preserve"> в скандинавской мифологии </w:t>
      </w:r>
      <w:r w:rsidR="00356ED7">
        <w:rPr>
          <w:rFonts w:ascii="Times New Roman" w:hAnsi="Times New Roman" w:cs="Times New Roman"/>
          <w:sz w:val="40"/>
          <w:szCs w:val="40"/>
        </w:rPr>
        <w:t xml:space="preserve">означавший </w:t>
      </w:r>
      <w:r w:rsidR="00356ED7" w:rsidRPr="000F4871">
        <w:rPr>
          <w:rFonts w:ascii="Times New Roman" w:hAnsi="Times New Roman" w:cs="Times New Roman"/>
          <w:sz w:val="40"/>
          <w:szCs w:val="40"/>
        </w:rPr>
        <w:t>—</w:t>
      </w:r>
      <w:r w:rsidR="000F4871" w:rsidRPr="000F4871">
        <w:rPr>
          <w:rFonts w:ascii="Times New Roman" w:hAnsi="Times New Roman" w:cs="Times New Roman"/>
          <w:sz w:val="40"/>
          <w:szCs w:val="40"/>
        </w:rPr>
        <w:t xml:space="preserve"> «неразрушимый», или «освещаемый только на мгновение» — чертог Тора,</w:t>
      </w:r>
      <w:r w:rsidR="000B1058">
        <w:rPr>
          <w:rFonts w:ascii="Times New Roman" w:hAnsi="Times New Roman" w:cs="Times New Roman"/>
          <w:sz w:val="40"/>
          <w:szCs w:val="40"/>
        </w:rPr>
        <w:t xml:space="preserve"> самые большие палаты в Асгарде.) Они рождаются из «</w:t>
      </w:r>
      <w:r w:rsidR="000B1058" w:rsidRPr="00E01B85">
        <w:rPr>
          <w:rFonts w:ascii="Times New Roman" w:hAnsi="Times New Roman" w:cs="Times New Roman"/>
          <w:b/>
          <w:sz w:val="40"/>
          <w:szCs w:val="40"/>
        </w:rPr>
        <w:t>Капель Урда</w:t>
      </w:r>
      <w:r w:rsidR="000B1058">
        <w:rPr>
          <w:rFonts w:ascii="Times New Roman" w:hAnsi="Times New Roman" w:cs="Times New Roman"/>
          <w:sz w:val="40"/>
          <w:szCs w:val="40"/>
        </w:rPr>
        <w:t xml:space="preserve">», которые спадают на землю в моменты боёв богов. </w:t>
      </w:r>
    </w:p>
    <w:p w14:paraId="2462BD7F" w14:textId="2B9FD3CC" w:rsidR="009C3DFF" w:rsidRDefault="000B1058" w:rsidP="000B1058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ильскары сами никак не отличаются от обычных существ своего вида и расы, это можно узнать только у сильнейших и старейших магов или после смерти. После смерти Бильскары не отправляются </w:t>
      </w:r>
      <w:r w:rsidR="00356ED7">
        <w:rPr>
          <w:rFonts w:ascii="Times New Roman" w:hAnsi="Times New Roman" w:cs="Times New Roman"/>
          <w:sz w:val="40"/>
          <w:szCs w:val="40"/>
        </w:rPr>
        <w:t>к своим богам</w:t>
      </w:r>
      <w:r>
        <w:rPr>
          <w:rFonts w:ascii="Times New Roman" w:hAnsi="Times New Roman" w:cs="Times New Roman"/>
          <w:sz w:val="40"/>
          <w:szCs w:val="40"/>
        </w:rPr>
        <w:t xml:space="preserve">, а перерождаются в новом теле и забывая почти всё, что было в прошлой жизни. </w:t>
      </w:r>
    </w:p>
    <w:p w14:paraId="6C884B78" w14:textId="43C41C9A" w:rsidR="00445FD0" w:rsidRDefault="000B1058" w:rsidP="00445FD0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именно об одном из таких необычных людей наша история.</w:t>
      </w:r>
    </w:p>
    <w:p w14:paraId="2FE679EF" w14:textId="77777777" w:rsidR="00F161D4" w:rsidRDefault="00F161D4" w:rsidP="00F161D4">
      <w:pPr>
        <w:rPr>
          <w:rFonts w:ascii="Times New Roman" w:hAnsi="Times New Roman" w:cs="Times New Roman"/>
          <w:sz w:val="40"/>
          <w:szCs w:val="40"/>
        </w:rPr>
      </w:pPr>
    </w:p>
    <w:p w14:paraId="37E0A55C" w14:textId="36B6197B" w:rsidR="00F161D4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 игре будет 10 миров-стран: Асгард, 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Ванахейм, Йотунхейм, Утгард, С</w:t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альвхей, Мидгард, Муспелльхейм, Нифльхейм, Нидавеллир, Хельхейм.</w:t>
      </w:r>
    </w:p>
    <w:p w14:paraId="2E6ED1D5" w14:textId="6B461CB5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Ас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богов и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полубогов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, 2000 лет назад там была жесточайшая битва, которая сильно сказалась на других мирах и именно из-за этой битвы начали появляться Бильскары.</w:t>
      </w:r>
    </w:p>
    <w:p w14:paraId="0100B7BA" w14:textId="3191F2B9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ана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-город-столица богов который находится в Асгарде. Хоть он и находится в мире богов в который обычным смертным попасть никак нельзя, но в сам Ванахейм некоторыми путями возможно попасть, но для этого нужно будет многим пожертвовать.</w:t>
      </w:r>
    </w:p>
    <w:p w14:paraId="47197F38" w14:textId="0BA3390A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Йотун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–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мир великанов, исполинов и гигантов. Граничит с Мидгардом. Но обычные люди или человекоподобные расы не могут туда попасть или даже просто увидеть его.</w:t>
      </w:r>
    </w:p>
    <w:p w14:paraId="212F11A0" w14:textId="527EEECD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Ут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внешний мир по отношении к земному, а именно Мидгарду, располагается в Йотунхейме. </w:t>
      </w:r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Его могут видеть люди и человекоподобные расы. Через него можно попасть в Йотунхейм, но сделать это не так просто из-за сильно охраны.</w:t>
      </w:r>
    </w:p>
    <w:p w14:paraId="398EE082" w14:textId="52A35AB3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альв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старинных рас, сильно приближенных к богам и духам. Они пытаются жить в мире и спокойствии.</w:t>
      </w:r>
    </w:p>
    <w:p w14:paraId="66D96B12" w14:textId="18696EC4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ид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людей и всего что хоть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как-то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на них похоже.</w:t>
      </w:r>
      <w:r w:rsid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Самый большой мир.</w:t>
      </w:r>
    </w:p>
    <w:p w14:paraId="283EDAB4" w14:textId="0C46DF22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успел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элементалей и первозданной магии. Если у существа мало магической силы и манны, то 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при входе в Муспельхейм он начнём разлагаться на манну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до тех пор, пока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вся его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физическая сущность не пропадёт. П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сле этого его дух и получившаяся манна сольются в одн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 целое и он станет элементалем, который будет привязан к этому месту.</w:t>
      </w:r>
    </w:p>
    <w:p w14:paraId="5A26E64D" w14:textId="2F8D7D4E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иф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первозданный мир пустоты. Но хоть он и является пустотным миром это не значит, что в нём ничего нет. Он буквально кишит тварями, которых больше нигде нельзя встретить. О нём известно лишь то, что высшим богам приходилось проводить дуэли и некоторые битвы там, так как этот мир имеет свойство перерождаться каждый раз, когда его уничтожают.</w:t>
      </w:r>
    </w:p>
    <w:p w14:paraId="39D01F08" w14:textId="3E0E3D3B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идавеллир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гномов, огров и дворфов. В основном состоит из гор с веллиром (редким ресурсом) и холмов. </w:t>
      </w:r>
    </w:p>
    <w:p w14:paraId="50288831" w14:textId="18108E87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Хе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нежити, демонов и дьяволов. </w:t>
      </w:r>
    </w:p>
    <w:p w14:paraId="0DDC2C7C" w14:textId="5FDB7412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75DE9C4C" w14:textId="18C3E682" w:rsidR="00FD3AF8" w:rsidRPr="00F345DC" w:rsidRDefault="00FD3AF8" w:rsidP="00F161D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Но эта часть игры в основном про Мидгард – мир людей и существ человекоподобных. Но это не мешает вторгаться в него другим существам.</w:t>
      </w:r>
    </w:p>
    <w:p w14:paraId="37FEAF7F" w14:textId="63259392" w:rsidR="003C2AC3" w:rsidRDefault="003C2AC3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39B3F2D" w14:textId="401A4166" w:rsidR="00C40DDF" w:rsidRDefault="000033EB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До 10 лвл игрок просто помогает людям, находит новых знакомых, учит способности, выполняет квесты. Но по достижению 10 лвл игрок узнаёт о том, что он Бильскар и пытается найти способ </w:t>
      </w:r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не забыть эту жизнь после смерти.</w:t>
      </w:r>
    </w:p>
    <w:p w14:paraId="02B13996" w14:textId="40632A29" w:rsidR="00F061B2" w:rsidRPr="00F061B2" w:rsidRDefault="00FF6130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И в этом ему сильно будет мешать начавшаяся война между Йотунхеймом и Мидгардом.</w:t>
      </w:r>
    </w:p>
    <w:p w14:paraId="0B184014" w14:textId="1DE584FC" w:rsidR="007D57F4" w:rsidRDefault="00356ED7" w:rsidP="003C2A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2AC3">
        <w:rPr>
          <w:rFonts w:ascii="Times New Roman" w:hAnsi="Times New Roman" w:cs="Times New Roman"/>
          <w:b/>
          <w:sz w:val="48"/>
          <w:szCs w:val="48"/>
          <w:highlight w:val="yellow"/>
        </w:rPr>
        <w:t>Набросок</w:t>
      </w:r>
      <w:r>
        <w:rPr>
          <w:rFonts w:ascii="Times New Roman" w:hAnsi="Times New Roman" w:cs="Times New Roman"/>
          <w:b/>
          <w:sz w:val="48"/>
          <w:szCs w:val="48"/>
        </w:rPr>
        <w:t xml:space="preserve"> (</w:t>
      </w:r>
      <w:r w:rsidR="000033EB">
        <w:rPr>
          <w:rFonts w:ascii="Times New Roman" w:hAnsi="Times New Roman" w:cs="Times New Roman"/>
          <w:b/>
          <w:sz w:val="48"/>
          <w:szCs w:val="48"/>
        </w:rPr>
        <w:t>моментами устарело)</w:t>
      </w:r>
    </w:p>
    <w:p w14:paraId="43F44668" w14:textId="77777777" w:rsidR="00C441D3" w:rsidRPr="00C441D3" w:rsidRDefault="00C441D3" w:rsidP="00C441D3">
      <w:pPr>
        <w:rPr>
          <w:rFonts w:ascii="Times New Roman" w:hAnsi="Times New Roman" w:cs="Times New Roman"/>
          <w:sz w:val="40"/>
          <w:szCs w:val="40"/>
        </w:rPr>
      </w:pPr>
    </w:p>
    <w:p w14:paraId="5FCC6747" w14:textId="77777777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В общем тут появилась идея на счёт общего максимального уровня, конечно в данной версии игры этого скорее всего не будет, но если ты осилишь, то будет круто.</w:t>
      </w:r>
    </w:p>
    <w:p w14:paraId="0D3DE33E" w14:textId="1085D4CE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Задумка в том</w:t>
      </w:r>
      <w:r w:rsidR="006F1021" w:rsidRPr="006F1021">
        <w:rPr>
          <w:rFonts w:ascii="Times New Roman" w:hAnsi="Times New Roman" w:cs="Times New Roman"/>
          <w:sz w:val="40"/>
          <w:szCs w:val="40"/>
          <w:highlight w:val="green"/>
        </w:rPr>
        <w:t>, что каждый класс и раса имеет свой максимальный уровень и они ограничены каким-то общим максимальным уровнем персонажа, например, 100 Ур. То есть это не значит, что когда существо получает класс или расу, то оно сразу получает его на максимальном уровне. Оно получает доступ к прокачке этой расы или класса, изначально класс и раса получается 1 Ур и у каждого класса и расы есть максимальный уровень и сумма уровней классов и рас ограничена максимальным уровнем персонажа. (Да звучит сложно, но на деле даёт ОООООЧЕНЬ большой простор для билдов и очень хорошо балансит)</w:t>
      </w:r>
    </w:p>
    <w:p w14:paraId="7941A8E4" w14:textId="13055191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Пример: возьмём максимальный уровень персонажа – 100.</w:t>
      </w:r>
    </w:p>
    <w:p w14:paraId="4E16DA2D" w14:textId="7A4C13FB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класс Рыцарь у него максимальный уровень 20, это значит, что персонаж может взять этот класс и к его максимальному уровню прибавиться +1 и за каждый вкачанный уровень в этот класс максимальный и собственно общий уровень персонажа будет повышаться на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1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но не больше 20 в этом классе.</w:t>
      </w:r>
    </w:p>
    <w:p w14:paraId="2615AABE" w14:textId="231E1F62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раса Полу-Эльф, у которого максимальный уровень 15, всё так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же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как и с классом.</w:t>
      </w:r>
    </w:p>
    <w:p w14:paraId="4358AE13" w14:textId="62754001" w:rsidR="006F1021" w:rsidRDefault="006F1021" w:rsidP="006F1021">
      <w:pPr>
        <w:rPr>
          <w:rFonts w:ascii="Times New Roman" w:hAnsi="Times New Roman" w:cs="Times New Roman"/>
          <w:sz w:val="40"/>
          <w:szCs w:val="40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ab/>
        <w:t>В итоге персонаж может иметь либо 100 рас и классов первого уровня, либо как-то распределять этот максимум, типа брать расу или класс, но не вкачивать его на максимум, а только до нужных скилов.</w:t>
      </w:r>
    </w:p>
    <w:p w14:paraId="128E7918" w14:textId="3402F314" w:rsidR="00E11A16" w:rsidRPr="006F1021" w:rsidRDefault="00E11A16" w:rsidP="006F10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Но также имеет место быть сборкам без рас или даже без классов (но это мега тупо и сложно). </w:t>
      </w:r>
      <w:r w:rsidR="00356ED7" w:rsidRPr="00E11A16">
        <w:rPr>
          <w:rFonts w:ascii="Times New Roman" w:hAnsi="Times New Roman" w:cs="Times New Roman"/>
          <w:sz w:val="40"/>
          <w:szCs w:val="40"/>
          <w:highlight w:val="green"/>
        </w:rPr>
        <w:t>Например,</w:t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 некоторые расы просто могут не иметь скилов и особенностей, так что они не учитываются в общий уровень.</w:t>
      </w:r>
    </w:p>
    <w:p w14:paraId="7E7FA7CA" w14:textId="77777777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3C5EF8A9" w14:textId="04B22FC8" w:rsidR="00FC3025" w:rsidRPr="00106618" w:rsidRDefault="00FC302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В общем бу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дневник, всё что лезет в голову, а самое главное будем в отдельную главу кидать. И ты как бы тоже можешь всё это редачи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,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ут сохраняется вся хронология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 шо можно чекнуть, что и кто писал.</w:t>
      </w:r>
    </w:p>
    <w:p w14:paraId="22764A7B" w14:textId="5D191F67" w:rsidR="001230FE" w:rsidRPr="00106618" w:rsidRDefault="00FC3025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это фентези, рпг, с упором в свобо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так к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СД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СД-свобода действия, дальше всегда буду т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) даёт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нам размах для творчества, так и игроку потом будет всё это изучать интереснее). В общем, как я это на данный момент </w:t>
      </w:r>
      <w:r w:rsidR="00356ED7" w:rsidRPr="00106618">
        <w:rPr>
          <w:rFonts w:ascii="Times New Roman" w:hAnsi="Times New Roman" w:cs="Times New Roman"/>
          <w:sz w:val="40"/>
          <w:szCs w:val="40"/>
        </w:rPr>
        <w:t>вижу (</w:t>
      </w:r>
      <w:r w:rsidRPr="00106618">
        <w:rPr>
          <w:rFonts w:ascii="Times New Roman" w:hAnsi="Times New Roman" w:cs="Times New Roman"/>
          <w:sz w:val="40"/>
          <w:szCs w:val="40"/>
        </w:rPr>
        <w:t>в дальнейшем, всё это может и точно будет менять</w:t>
      </w:r>
      <w:r w:rsidR="001230FE" w:rsidRPr="00106618">
        <w:rPr>
          <w:rFonts w:ascii="Times New Roman" w:hAnsi="Times New Roman" w:cs="Times New Roman"/>
          <w:sz w:val="40"/>
          <w:szCs w:val="40"/>
        </w:rPr>
        <w:t>ся).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F14176B" w14:textId="71A959C7" w:rsidR="001230FE" w:rsidRPr="00106618" w:rsidRDefault="00356ED7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Где-то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здесь начинается игра и появляется первое окно- это окно повествования и в нём будет дальнейший пересказ.</w:t>
      </w:r>
    </w:p>
    <w:p w14:paraId="30D32955" w14:textId="77777777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</w:t>
      </w:r>
      <w:r w:rsidR="00FC3025" w:rsidRPr="00106618">
        <w:rPr>
          <w:rFonts w:ascii="Times New Roman" w:hAnsi="Times New Roman" w:cs="Times New Roman"/>
          <w:sz w:val="40"/>
          <w:szCs w:val="40"/>
        </w:rPr>
        <w:t xml:space="preserve">грок спавнится в деревне возле маленького городка. Он сам по себе самый обычный крепостной крестьянин, но крепость к которой он приписан довольно мала. Работает он </w:t>
      </w:r>
      <w:r w:rsidR="00206509" w:rsidRPr="00106618">
        <w:rPr>
          <w:rFonts w:ascii="Times New Roman" w:hAnsi="Times New Roman" w:cs="Times New Roman"/>
          <w:sz w:val="40"/>
          <w:szCs w:val="40"/>
        </w:rPr>
        <w:t xml:space="preserve">в поле и следит за урожаем, </w:t>
      </w:r>
      <w:r w:rsidRPr="00106618">
        <w:rPr>
          <w:rFonts w:ascii="Times New Roman" w:hAnsi="Times New Roman" w:cs="Times New Roman"/>
          <w:sz w:val="40"/>
          <w:szCs w:val="40"/>
        </w:rPr>
        <w:t>в общем жизнь скучно шо пиздец.</w:t>
      </w:r>
    </w:p>
    <w:p w14:paraId="2FE563F8" w14:textId="274E3670" w:rsidR="001230FE" w:rsidRPr="00AF4E42" w:rsidRDefault="00206509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 тут он думает, что нужно что-то менять и решает стать авантюристом.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Pr="00106618">
        <w:rPr>
          <w:rFonts w:ascii="Times New Roman" w:hAnsi="Times New Roman" w:cs="Times New Roman"/>
          <w:sz w:val="40"/>
          <w:szCs w:val="40"/>
        </w:rPr>
        <w:t xml:space="preserve">Его дом находится очень далеко от города и как раз возле леса, поэтому набеги в виде гоблинов или кабанов- не редкость. </w:t>
      </w:r>
      <w:r w:rsidR="00AF4E42">
        <w:rPr>
          <w:rFonts w:ascii="Times New Roman" w:hAnsi="Times New Roman" w:cs="Times New Roman"/>
          <w:sz w:val="40"/>
          <w:szCs w:val="40"/>
        </w:rPr>
        <w:t>И в этот момент как раз нападают кабаны и проходит обучение боёвке.</w:t>
      </w:r>
    </w:p>
    <w:p w14:paraId="36706901" w14:textId="77777777" w:rsidR="001230FE" w:rsidRDefault="001230FE" w:rsidP="001230FE">
      <w:pPr>
        <w:rPr>
          <w:rFonts w:ascii="Times New Roman" w:hAnsi="Times New Roman" w:cs="Times New Roman"/>
          <w:sz w:val="32"/>
          <w:szCs w:val="32"/>
        </w:rPr>
      </w:pPr>
    </w:p>
    <w:p w14:paraId="7561A6BE" w14:textId="77777777" w:rsidR="00075EE3" w:rsidRDefault="00075EE3" w:rsidP="001230FE">
      <w:pPr>
        <w:rPr>
          <w:rFonts w:ascii="Times New Roman" w:hAnsi="Times New Roman" w:cs="Times New Roman"/>
          <w:sz w:val="32"/>
          <w:szCs w:val="32"/>
        </w:rPr>
      </w:pPr>
    </w:p>
    <w:p w14:paraId="3E46AEE0" w14:textId="13A6400E" w:rsidR="00075EE3" w:rsidRDefault="00075EE3" w:rsidP="00075EE3">
      <w:pPr>
        <w:jc w:val="center"/>
        <w:rPr>
          <w:rFonts w:ascii="Times New Roman" w:hAnsi="Times New Roman" w:cs="Times New Roman"/>
          <w:sz w:val="56"/>
          <w:szCs w:val="56"/>
        </w:rPr>
      </w:pPr>
      <w:r w:rsidRPr="00075EE3">
        <w:rPr>
          <w:rFonts w:ascii="Times New Roman" w:hAnsi="Times New Roman" w:cs="Times New Roman"/>
          <w:sz w:val="56"/>
          <w:szCs w:val="56"/>
          <w:highlight w:val="magenta"/>
        </w:rPr>
        <w:t>Взаимодействие с миром (в тексте)</w:t>
      </w:r>
    </w:p>
    <w:p w14:paraId="5A4C0AE9" w14:textId="452D935C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Персонаж всегда находится в локации либо в диалоговом окне (бой в какой-то мере тоже ДО (Диалоговое Окно)). И из этого следует что ему обычно будут доступны одинаковые действия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</w:p>
    <w:p w14:paraId="1FCA3831" w14:textId="1CA3D5E5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1. Переместиться в – это перечень локаций куда можно переместиться.</w:t>
      </w:r>
    </w:p>
    <w:p w14:paraId="007B00E6" w14:textId="518824DD" w:rsidR="00075EE3" w:rsidRDefault="00075EE3" w:rsidP="00075EE3">
      <w:pPr>
        <w:ind w:left="70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 </w:t>
      </w:r>
      <w:r w:rsidRPr="00075EE3">
        <w:rPr>
          <w:rFonts w:ascii="Times New Roman" w:hAnsi="Times New Roman" w:cs="Times New Roman"/>
          <w:sz w:val="40"/>
          <w:szCs w:val="40"/>
        </w:rPr>
        <w:t>Существа рядом – это мобы, споты мобов, дружественные существа.</w:t>
      </w:r>
    </w:p>
    <w:p w14:paraId="65426BB4" w14:textId="3F54CE63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Pr="00075EE3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Объекты рядом – это вещи с которыми можно взаимодействовать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Деревья, камни, травы, грибы</w:t>
      </w:r>
    </w:p>
    <w:p w14:paraId="2E5DCCB2" w14:textId="15F7577F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 Способности – это способности которые может использовать персонаж (даже в не боя)</w:t>
      </w:r>
    </w:p>
    <w:p w14:paraId="7AA3E463" w14:textId="704B8627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 Предметы на земле – это предметы которые выпали из врагов и не были автоматически подобраны или собранные объекты.</w:t>
      </w:r>
    </w:p>
    <w:p w14:paraId="378E53E5" w14:textId="77777777" w:rsidR="00075EE3" w:rsidRP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6F55994F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Боёвка"/>
    </w:p>
    <w:p w14:paraId="41E75892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1E0EC5E" w14:textId="3D4927B8" w:rsidR="00550C89" w:rsidRDefault="00550C89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51FC">
        <w:rPr>
          <w:rFonts w:ascii="Times New Roman" w:hAnsi="Times New Roman" w:cs="Times New Roman"/>
          <w:b/>
          <w:sz w:val="48"/>
          <w:szCs w:val="48"/>
          <w:highlight w:val="red"/>
        </w:rPr>
        <w:t>БОЁВКА</w:t>
      </w:r>
    </w:p>
    <w:p w14:paraId="3A858447" w14:textId="518E189C" w:rsidR="00C54CBA" w:rsidRDefault="004671A4" w:rsidP="004671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671A4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Расчёты атаки</w:t>
      </w:r>
    </w:p>
    <w:p w14:paraId="73C578DD" w14:textId="781040C0" w:rsidR="004671A4" w:rsidRPr="004671A4" w:rsidRDefault="004671A4" w:rsidP="004671A4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ab/>
      </w:r>
    </w:p>
    <w:p w14:paraId="6D98D6DF" w14:textId="0E09D8C3" w:rsidR="001451FC" w:rsidRPr="001451FC" w:rsidRDefault="001451FC" w:rsidP="001451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t xml:space="preserve">В локациях будут находится споты с мобами, которые заранее будут созданы. Будут так же и одиночные споты с </w:t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lastRenderedPageBreak/>
        <w:t>одним мобом. В бою у каждой локации будет свой шанс призвать ещё моба в бой. Споты будут спавниться и переспавнятся каждые несколько минут реального времени.</w:t>
      </w:r>
    </w:p>
    <w:bookmarkEnd w:id="0"/>
    <w:p w14:paraId="0124ACD6" w14:textId="5377B70F" w:rsidR="00550C8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Ооооо чувствую тут будет много изменений. </w:t>
      </w:r>
    </w:p>
    <w:p w14:paraId="7D4717CC" w14:textId="43D78199" w:rsidR="00C86BA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Ну в общем первое что пришло в голову, от этого будем отталкиваться. Когда бой начинается все негативные и положительные эффекты срабатываю как будто прошёл один ход, э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ипа хода подготовки. На счёт эффектов вне боя, они будут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гда ты ходишь или делаешь неко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торые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спишь, работаешь, качаешься) как будто прошёл один ход. И так, прошёл подготовительный ход, у всех существ будут обычные очки действия и специализированные(классовые)-СОД, но я не хочу их ограничивать, это даст волю имба сборкам через ловкость или стеклянную пушку. </w:t>
      </w:r>
      <w:r w:rsidR="00C86BA9" w:rsidRPr="00106618">
        <w:rPr>
          <w:rFonts w:ascii="Times New Roman" w:hAnsi="Times New Roman" w:cs="Times New Roman"/>
          <w:sz w:val="40"/>
          <w:szCs w:val="40"/>
        </w:rPr>
        <w:tab/>
      </w:r>
    </w:p>
    <w:p w14:paraId="2686B132" w14:textId="3818A91C" w:rsidR="00C86BA9" w:rsidRPr="00106618" w:rsidRDefault="005A40E2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значально у всех существ по 3 ОД, ОД можно увеличивать скилам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зельями (</w:t>
      </w:r>
      <w:r w:rsidRPr="00106618">
        <w:rPr>
          <w:rFonts w:ascii="Times New Roman" w:hAnsi="Times New Roman" w:cs="Times New Roman"/>
          <w:sz w:val="40"/>
          <w:szCs w:val="40"/>
        </w:rPr>
        <w:t>всё как всегда), так же каждые 10 уровней персонажа будет прибавляться 1 СОД и каждые 20 1-ОД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. СОД нужны будут для, как понятно из названия, классовых скилов, но опять же не для всех.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ример,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 для призыва сумона или 100% парирования. </w:t>
      </w:r>
    </w:p>
    <w:p w14:paraId="32B6957D" w14:textId="6D07FEDA" w:rsidR="00550C8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ходит первым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т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ал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на игрока смогут напада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при перемещени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между локами с мобади). Я бы мог сказать мол делай бои дуэльног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ипа (</w:t>
      </w:r>
      <w:r w:rsidRPr="00106618">
        <w:rPr>
          <w:rFonts w:ascii="Times New Roman" w:hAnsi="Times New Roman" w:cs="Times New Roman"/>
          <w:sz w:val="40"/>
          <w:szCs w:val="40"/>
        </w:rPr>
        <w:t>1 на 1 и всё), это было бы очень просто, но нет. Если врагов больше одного или у тебя в команде есть кто то, то работает следующая схема.</w:t>
      </w:r>
    </w:p>
    <w:p w14:paraId="2C18A4C4" w14:textId="3E7B6787" w:rsidR="00C86BA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Сделаем всё пр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сто и понятно- очки </w:t>
      </w:r>
      <w:r w:rsidR="00356ED7" w:rsidRPr="00106618">
        <w:rPr>
          <w:rFonts w:ascii="Times New Roman" w:hAnsi="Times New Roman" w:cs="Times New Roman"/>
          <w:sz w:val="40"/>
          <w:szCs w:val="40"/>
        </w:rPr>
        <w:t>инициативы (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бновил характеристики). То есть, у кого больше ОИ тот и </w:t>
      </w:r>
      <w:r w:rsidR="00C5782C" w:rsidRPr="00106618">
        <w:rPr>
          <w:rFonts w:ascii="Times New Roman" w:hAnsi="Times New Roman" w:cs="Times New Roman"/>
          <w:sz w:val="40"/>
          <w:szCs w:val="40"/>
        </w:rPr>
        <w:lastRenderedPageBreak/>
        <w:t>первее ходит, право хода передавать нельзя. Как это будет на деле</w:t>
      </w:r>
      <w:r w:rsidR="00C5782C" w:rsidRPr="00273835">
        <w:rPr>
          <w:rFonts w:ascii="Times New Roman" w:hAnsi="Times New Roman" w:cs="Times New Roman"/>
          <w:sz w:val="40"/>
          <w:szCs w:val="40"/>
        </w:rPr>
        <w:t>:</w:t>
      </w:r>
    </w:p>
    <w:p w14:paraId="6608DC7A" w14:textId="592EA892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Ты нападаешь на «КАБАН»</w:t>
      </w:r>
    </w:p>
    <w:p w14:paraId="6E05CD24" w14:textId="3D5C1C28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(У тебя 20 инициативы, у твоего напарника-приста 15, у кабана 16, а </w:t>
      </w:r>
      <w:r w:rsidR="00356ED7" w:rsidRPr="00106618">
        <w:rPr>
          <w:rFonts w:ascii="Times New Roman" w:hAnsi="Times New Roman" w:cs="Times New Roman"/>
          <w:sz w:val="40"/>
          <w:szCs w:val="40"/>
        </w:rPr>
        <w:t>у зме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торая вместе с кабаном 17)</w:t>
      </w:r>
    </w:p>
    <w:p w14:paraId="02FF9812" w14:textId="564885C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-Первым ходишь </w:t>
      </w:r>
      <w:r w:rsidR="00356ED7" w:rsidRPr="00106618">
        <w:rPr>
          <w:rFonts w:ascii="Times New Roman" w:hAnsi="Times New Roman" w:cs="Times New Roman"/>
          <w:sz w:val="40"/>
          <w:szCs w:val="40"/>
        </w:rPr>
        <w:t>ты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даже если у тебя меньше всех ОИ, но если их больше у </w:t>
      </w:r>
      <w:r w:rsidR="00356ED7" w:rsidRPr="00106618">
        <w:rPr>
          <w:rFonts w:ascii="Times New Roman" w:hAnsi="Times New Roman" w:cs="Times New Roman"/>
          <w:sz w:val="40"/>
          <w:szCs w:val="40"/>
        </w:rPr>
        <w:t>ког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356ED7" w:rsidRPr="00106618">
        <w:rPr>
          <w:rFonts w:ascii="Times New Roman" w:hAnsi="Times New Roman" w:cs="Times New Roman"/>
          <w:sz w:val="40"/>
          <w:szCs w:val="40"/>
        </w:rPr>
        <w:t>из твоего напарника,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о будет первым ходить он, но не враг)</w:t>
      </w:r>
    </w:p>
    <w:p w14:paraId="2355C71C" w14:textId="79190856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змея</w:t>
      </w:r>
    </w:p>
    <w:p w14:paraId="3605018B" w14:textId="44FECBFC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кабан</w:t>
      </w:r>
      <w:r w:rsidR="00AD5748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1EF0C7C6" w14:textId="136F767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прист</w:t>
      </w:r>
    </w:p>
    <w:p w14:paraId="4D0D547F" w14:textId="129E301D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конец хода</w:t>
      </w:r>
    </w:p>
    <w:p w14:paraId="36205D0B" w14:textId="13AF9FDB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Что значит «конец хода»? 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У эффектов или навыком которые работают в духе </w:t>
      </w:r>
      <w:r w:rsidR="00356ED7" w:rsidRPr="00106618">
        <w:rPr>
          <w:rFonts w:ascii="Times New Roman" w:hAnsi="Times New Roman" w:cs="Times New Roman"/>
          <w:sz w:val="40"/>
          <w:szCs w:val="40"/>
        </w:rPr>
        <w:t>эффектов (например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парирование, оно весит некоторое время пока либо тебя не </w:t>
      </w:r>
      <w:r w:rsidR="00356ED7" w:rsidRPr="00106618">
        <w:rPr>
          <w:rFonts w:ascii="Times New Roman" w:hAnsi="Times New Roman" w:cs="Times New Roman"/>
          <w:sz w:val="40"/>
          <w:szCs w:val="40"/>
        </w:rPr>
        <w:t>ударя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либо не закончатся ходы которое оно висит, вообще это скорее готовность к тому чтобы с парировать, пока этот навык весит на тебе, ты можешь использовать другие навыки или сражаться) есть время которое они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ю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и они сбрасываются либо по истечению ходов, то есть от времен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либо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ког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сработают (</w:t>
      </w:r>
      <w:r w:rsidR="00BE56D2" w:rsidRPr="00106618">
        <w:rPr>
          <w:rFonts w:ascii="Times New Roman" w:hAnsi="Times New Roman" w:cs="Times New Roman"/>
          <w:sz w:val="40"/>
          <w:szCs w:val="40"/>
        </w:rPr>
        <w:t>если это скилы).</w:t>
      </w:r>
    </w:p>
    <w:p w14:paraId="1CD89297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3B7C666D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117915EC" w14:textId="2ED9DB1E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После боя, повествование заканчивается и игроку даётся мейн квест(МК)- НАЙТИ ПРИКЛЮЧЕНИЯ!</w:t>
      </w:r>
      <w:r w:rsidR="00323AF8" w:rsidRPr="00106618">
        <w:rPr>
          <w:rFonts w:ascii="Times New Roman" w:hAnsi="Times New Roman" w:cs="Times New Roman"/>
          <w:sz w:val="40"/>
          <w:szCs w:val="40"/>
        </w:rPr>
        <w:t xml:space="preserve"> И даётся некоторая </w:t>
      </w:r>
      <w:r w:rsidR="000A6285" w:rsidRPr="00106618">
        <w:rPr>
          <w:rFonts w:ascii="Times New Roman" w:hAnsi="Times New Roman" w:cs="Times New Roman"/>
          <w:sz w:val="40"/>
          <w:szCs w:val="40"/>
        </w:rPr>
        <w:t>свобода действий, ты либо сразу можешь пойти в лес, но игра рекомендует сходить в город.</w:t>
      </w:r>
      <w:r w:rsidR="004E50A8" w:rsidRPr="00106618">
        <w:rPr>
          <w:rFonts w:ascii="Times New Roman" w:hAnsi="Times New Roman" w:cs="Times New Roman"/>
          <w:sz w:val="40"/>
          <w:szCs w:val="40"/>
        </w:rPr>
        <w:t xml:space="preserve"> Все </w:t>
      </w:r>
      <w:r w:rsidR="004E50A8" w:rsidRPr="00106618">
        <w:rPr>
          <w:rFonts w:ascii="Times New Roman" w:hAnsi="Times New Roman" w:cs="Times New Roman"/>
          <w:sz w:val="40"/>
          <w:szCs w:val="40"/>
        </w:rPr>
        <w:lastRenderedPageBreak/>
        <w:t>взаимодействие</w:t>
      </w:r>
      <w:r w:rsidR="007C25D0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4E50A8" w:rsidRPr="00106618">
        <w:rPr>
          <w:rFonts w:ascii="Times New Roman" w:hAnsi="Times New Roman" w:cs="Times New Roman"/>
          <w:sz w:val="40"/>
          <w:szCs w:val="40"/>
        </w:rPr>
        <w:t>(кроме боя) будет происходить по средствам диалогового окна</w:t>
      </w:r>
      <w:r w:rsidR="003011F4" w:rsidRPr="00106618">
        <w:rPr>
          <w:rFonts w:ascii="Times New Roman" w:hAnsi="Times New Roman" w:cs="Times New Roman"/>
          <w:sz w:val="40"/>
          <w:szCs w:val="40"/>
        </w:rPr>
        <w:t xml:space="preserve">. То есть в данный момент игроку </w:t>
      </w:r>
      <w:r w:rsidR="00E2656A" w:rsidRPr="00106618">
        <w:rPr>
          <w:rFonts w:ascii="Times New Roman" w:hAnsi="Times New Roman" w:cs="Times New Roman"/>
          <w:sz w:val="40"/>
          <w:szCs w:val="40"/>
        </w:rPr>
        <w:t>выводится на экран выбор</w:t>
      </w:r>
      <w:r w:rsidR="00C5397F" w:rsidRPr="00106618">
        <w:rPr>
          <w:rFonts w:ascii="Times New Roman" w:hAnsi="Times New Roman" w:cs="Times New Roman"/>
          <w:sz w:val="40"/>
          <w:szCs w:val="40"/>
        </w:rPr>
        <w:t xml:space="preserve">: </w:t>
      </w:r>
    </w:p>
    <w:p w14:paraId="6D4AA7F1" w14:textId="22C9B2B7" w:rsidR="001230FE" w:rsidRPr="00F5723B" w:rsidRDefault="00FD1C57" w:rsidP="00FD1C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Сразу пойти в лес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я уже готов ко всему)</w:t>
      </w:r>
    </w:p>
    <w:p w14:paraId="66A73A28" w14:textId="1D0F11A1" w:rsidR="00FD1C57" w:rsidRPr="00F5723B" w:rsidRDefault="0084394C" w:rsidP="0084394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Пойти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 xml:space="preserve">к воротам </w:t>
      </w:r>
      <w:r w:rsidRPr="00F5723B">
        <w:rPr>
          <w:rFonts w:ascii="Times New Roman" w:hAnsi="Times New Roman" w:cs="Times New Roman"/>
          <w:b/>
          <w:sz w:val="40"/>
          <w:szCs w:val="40"/>
        </w:rPr>
        <w:t>в город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стоит подготовится перед приключением)</w:t>
      </w:r>
    </w:p>
    <w:p w14:paraId="10BB5915" w14:textId="77777777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</w:p>
    <w:p w14:paraId="1B6B78C6" w14:textId="19CB857A" w:rsidR="00F5723B" w:rsidRDefault="00F5723B" w:rsidP="00F5723B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Если ты </w:t>
      </w:r>
      <w:r w:rsidR="00356ED7">
        <w:rPr>
          <w:rFonts w:ascii="Times New Roman" w:hAnsi="Times New Roman" w:cs="Times New Roman"/>
          <w:sz w:val="40"/>
          <w:szCs w:val="40"/>
        </w:rPr>
        <w:t>пришёл к</w:t>
      </w:r>
      <w:r>
        <w:rPr>
          <w:rFonts w:ascii="Times New Roman" w:hAnsi="Times New Roman" w:cs="Times New Roman"/>
          <w:sz w:val="40"/>
          <w:szCs w:val="40"/>
        </w:rPr>
        <w:t xml:space="preserve"> воротам в </w:t>
      </w:r>
      <w:r w:rsidR="00356ED7">
        <w:rPr>
          <w:rFonts w:ascii="Times New Roman" w:hAnsi="Times New Roman" w:cs="Times New Roman"/>
          <w:sz w:val="40"/>
          <w:szCs w:val="40"/>
        </w:rPr>
        <w:t>город,</w:t>
      </w:r>
      <w:r>
        <w:rPr>
          <w:rFonts w:ascii="Times New Roman" w:hAnsi="Times New Roman" w:cs="Times New Roman"/>
          <w:sz w:val="40"/>
          <w:szCs w:val="40"/>
        </w:rPr>
        <w:t xml:space="preserve"> то</w:t>
      </w:r>
      <w:r w:rsidRPr="00F5723B">
        <w:rPr>
          <w:rFonts w:ascii="Times New Roman" w:hAnsi="Times New Roman" w:cs="Times New Roman"/>
          <w:sz w:val="40"/>
          <w:szCs w:val="40"/>
        </w:rPr>
        <w:t>:</w:t>
      </w:r>
    </w:p>
    <w:p w14:paraId="56020294" w14:textId="00CB1AB4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Центр города</w:t>
      </w:r>
    </w:p>
    <w:p w14:paraId="41B1B6E1" w14:textId="0ACC1EF2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Поляна за городом</w:t>
      </w:r>
    </w:p>
    <w:p w14:paraId="3D2F1F08" w14:textId="5D41FCEA" w:rsidR="0083430D" w:rsidRPr="00106618" w:rsidRDefault="0083430D" w:rsidP="0083430D">
      <w:pPr>
        <w:rPr>
          <w:rFonts w:ascii="Times New Roman" w:hAnsi="Times New Roman" w:cs="Times New Roman"/>
          <w:sz w:val="40"/>
          <w:szCs w:val="40"/>
        </w:rPr>
      </w:pPr>
    </w:p>
    <w:p w14:paraId="370C271F" w14:textId="77777777" w:rsidR="00F5723B" w:rsidRPr="00F5723B" w:rsidRDefault="0083430D" w:rsidP="0083430D">
      <w:p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>1.Центр Города</w:t>
      </w:r>
    </w:p>
    <w:p w14:paraId="4790848F" w14:textId="51A3B079" w:rsidR="0083430D" w:rsidRPr="00106618" w:rsidRDefault="009F45DC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У каждой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комнаты будет краткое </w:t>
      </w:r>
      <w:r w:rsidR="00356ED7" w:rsidRPr="00106618">
        <w:rPr>
          <w:rFonts w:ascii="Times New Roman" w:hAnsi="Times New Roman" w:cs="Times New Roman"/>
          <w:sz w:val="40"/>
          <w:szCs w:val="40"/>
        </w:rPr>
        <w:t>описание (по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факту это то что ты бы увидел, если бы была графика). Если же персонаж выбирает пойти в город, он туда благополучно приходит. Изначально у персонажа почти ничего нет, буквально: «оружие бати», бухан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хлеба (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на + 1 ФС и + 10% ХП), и 100 </w:t>
      </w:r>
      <w:r w:rsidR="00356ED7" w:rsidRPr="00106618">
        <w:rPr>
          <w:rFonts w:ascii="Times New Roman" w:hAnsi="Times New Roman" w:cs="Times New Roman"/>
          <w:sz w:val="40"/>
          <w:szCs w:val="40"/>
        </w:rPr>
        <w:t>золотых (</w:t>
      </w:r>
      <w:r w:rsidR="00671F69" w:rsidRPr="00106618">
        <w:rPr>
          <w:rFonts w:ascii="Times New Roman" w:hAnsi="Times New Roman" w:cs="Times New Roman"/>
          <w:sz w:val="40"/>
          <w:szCs w:val="40"/>
        </w:rPr>
        <w:t>будет только одна валюта, ну может потом донатная ещё, но пока так). Есть выбор пойти к:</w:t>
      </w:r>
    </w:p>
    <w:p w14:paraId="22E3E54D" w14:textId="3815ABBD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узнец</w:t>
      </w:r>
    </w:p>
    <w:p w14:paraId="49C22516" w14:textId="7DE45065" w:rsidR="00671F69" w:rsidRPr="00106618" w:rsidRDefault="00671F69" w:rsidP="00AD5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17"/>
        </w:tabs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авантюристов</w:t>
      </w:r>
      <w:r w:rsidR="00AD5748">
        <w:rPr>
          <w:rFonts w:ascii="Times New Roman" w:hAnsi="Times New Roman" w:cs="Times New Roman"/>
          <w:sz w:val="40"/>
          <w:szCs w:val="40"/>
        </w:rPr>
        <w:tab/>
      </w:r>
    </w:p>
    <w:p w14:paraId="72D6BD6C" w14:textId="4D8E335E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Лучников</w:t>
      </w:r>
    </w:p>
    <w:p w14:paraId="0C5B11CF" w14:textId="7D49CE2B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Плутов</w:t>
      </w:r>
    </w:p>
    <w:p w14:paraId="44DBC5EB" w14:textId="67E25D84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</w:t>
      </w:r>
      <w:r w:rsidR="00F5723B"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</w:p>
    <w:p w14:paraId="40610D37" w14:textId="7F22A3C7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Рынок</w:t>
      </w:r>
    </w:p>
    <w:p w14:paraId="7B582223" w14:textId="24329B94" w:rsidR="00671F69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293456">
        <w:rPr>
          <w:rFonts w:ascii="Times New Roman" w:hAnsi="Times New Roman" w:cs="Times New Roman"/>
          <w:sz w:val="40"/>
          <w:szCs w:val="40"/>
        </w:rPr>
        <w:t>-Церковь</w:t>
      </w:r>
    </w:p>
    <w:p w14:paraId="6D8941AE" w14:textId="56E1272D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  <w:t xml:space="preserve">-Гильдия Лучников – Место где всё время тренируются лучшие стрелки города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Лу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22594CB9" w14:textId="0F030886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Гильдия Плутов – Здесь обитают как лучшие наёмные </w:t>
      </w:r>
      <w:r w:rsidR="00356ED7">
        <w:rPr>
          <w:rFonts w:ascii="Times New Roman" w:hAnsi="Times New Roman" w:cs="Times New Roman"/>
          <w:sz w:val="40"/>
          <w:szCs w:val="40"/>
        </w:rPr>
        <w:t>убийцы,</w:t>
      </w:r>
      <w:r>
        <w:rPr>
          <w:rFonts w:ascii="Times New Roman" w:hAnsi="Times New Roman" w:cs="Times New Roman"/>
          <w:sz w:val="40"/>
          <w:szCs w:val="40"/>
        </w:rPr>
        <w:t xml:space="preserve"> так и обычные воры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Плут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719AC51A" w14:textId="09BA7E54" w:rsidR="00F5723B" w:rsidRPr="00106618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06618">
        <w:rPr>
          <w:rFonts w:ascii="Times New Roman" w:hAnsi="Times New Roman" w:cs="Times New Roman"/>
          <w:sz w:val="40"/>
          <w:szCs w:val="40"/>
        </w:rPr>
        <w:t>-Гильд</w:t>
      </w:r>
      <w:r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  <w:r>
        <w:rPr>
          <w:rFonts w:ascii="Times New Roman" w:hAnsi="Times New Roman" w:cs="Times New Roman"/>
          <w:sz w:val="40"/>
          <w:szCs w:val="40"/>
        </w:rPr>
        <w:t xml:space="preserve"> – вечный звон метала, здесь без устали тренируются воины и защитники города. В этом месте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Ме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353BC6FB" w14:textId="5B7F95E9" w:rsidR="00F5723B" w:rsidRPr="00106618" w:rsidRDefault="00293456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Церковь – пожалуй самое тихое место в городе, изредка здесь можно услышать детский хор и музыку органа. Здесь игрок сможет взять класс </w:t>
      </w:r>
      <w:r w:rsidR="004A7A44">
        <w:rPr>
          <w:rFonts w:ascii="Times New Roman" w:hAnsi="Times New Roman" w:cs="Times New Roman"/>
          <w:b/>
          <w:sz w:val="40"/>
          <w:szCs w:val="40"/>
        </w:rPr>
        <w:t>Послуш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0611793F" w14:textId="2A828DDE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6AC47C6F" w14:textId="3B522D95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</w:t>
      </w:r>
      <w:r w:rsidR="00356ED7" w:rsidRPr="00106618">
        <w:rPr>
          <w:rFonts w:ascii="Times New Roman" w:hAnsi="Times New Roman" w:cs="Times New Roman"/>
          <w:sz w:val="40"/>
          <w:szCs w:val="40"/>
        </w:rPr>
        <w:t>Скупщик (</w:t>
      </w:r>
      <w:r w:rsidRPr="00106618">
        <w:rPr>
          <w:rFonts w:ascii="Times New Roman" w:hAnsi="Times New Roman" w:cs="Times New Roman"/>
          <w:sz w:val="40"/>
          <w:szCs w:val="40"/>
        </w:rPr>
        <w:t>купит всё что можно продать)</w:t>
      </w:r>
    </w:p>
    <w:p w14:paraId="4C8EA6EC" w14:textId="3A427543" w:rsidR="0090597B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В будущем придумаю, можешь пока сделать рынок как скупщика.</w:t>
      </w:r>
    </w:p>
    <w:p w14:paraId="24E7BDAF" w14:textId="6C53E011" w:rsidR="009F45DC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Гильдия авантюристов же примет тебя с радостью, так как мелких дел довольно много, а новичков в последнее время </w:t>
      </w:r>
      <w:r w:rsidR="00356ED7" w:rsidRPr="00106618">
        <w:rPr>
          <w:rFonts w:ascii="Times New Roman" w:hAnsi="Times New Roman" w:cs="Times New Roman"/>
          <w:sz w:val="40"/>
          <w:szCs w:val="40"/>
        </w:rPr>
        <w:t>мало (ЧУЕШЬ</w:t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 СЮЖЕТ?!) и опять же тут можно </w:t>
      </w:r>
      <w:r w:rsidR="00356ED7" w:rsidRPr="00106618">
        <w:rPr>
          <w:rFonts w:ascii="Times New Roman" w:hAnsi="Times New Roman" w:cs="Times New Roman"/>
          <w:sz w:val="40"/>
          <w:szCs w:val="40"/>
        </w:rPr>
        <w:t>пойти:</w:t>
      </w:r>
    </w:p>
    <w:p w14:paraId="1C0A3576" w14:textId="555AD6BE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вестерша</w:t>
      </w:r>
    </w:p>
    <w:p w14:paraId="2CCD26EB" w14:textId="3B2E8AB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-Дос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заданий (</w:t>
      </w:r>
      <w:r w:rsidRPr="00106618">
        <w:rPr>
          <w:rFonts w:ascii="Times New Roman" w:hAnsi="Times New Roman" w:cs="Times New Roman"/>
          <w:sz w:val="40"/>
          <w:szCs w:val="40"/>
        </w:rPr>
        <w:t>откроется только после разговора с квестершой)</w:t>
      </w:r>
    </w:p>
    <w:p w14:paraId="2B4B463C" w14:textId="4C34C01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Так же можно будет подходить к разным другим авантюристам, но только по достижению 10 уровня красноречия.</w:t>
      </w:r>
    </w:p>
    <w:p w14:paraId="1EB9CBE9" w14:textId="659B006D" w:rsidR="0039589D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ab/>
        <w:t xml:space="preserve">После очень интересных рассказов квестерши 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м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их гильдии нужна твоя помощь тебе становится доступна доска заданий и по достижению 10 лвл красноречия и 40 лвл персонажа ты сможешь создавать объявления о наборе </w:t>
      </w:r>
      <w:r w:rsidR="00356ED7">
        <w:rPr>
          <w:rFonts w:ascii="Times New Roman" w:hAnsi="Times New Roman" w:cs="Times New Roman"/>
          <w:sz w:val="40"/>
          <w:szCs w:val="40"/>
        </w:rPr>
        <w:t>команды. (по факту найм рандомных</w:t>
      </w:r>
      <w:r w:rsidRPr="00106618">
        <w:rPr>
          <w:rFonts w:ascii="Times New Roman" w:hAnsi="Times New Roman" w:cs="Times New Roman"/>
          <w:sz w:val="40"/>
          <w:szCs w:val="40"/>
        </w:rPr>
        <w:t xml:space="preserve"> челиков в пати)</w:t>
      </w:r>
    </w:p>
    <w:p w14:paraId="598AC804" w14:textId="52E9DA97" w:rsidR="00F5723B" w:rsidRDefault="00F5723B" w:rsidP="00F5723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2. Поляна за городом</w:t>
      </w:r>
    </w:p>
    <w:p w14:paraId="58344314" w14:textId="5D97F029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десь обитают монстры маленьких уровней, такие </w:t>
      </w:r>
      <w:r w:rsidR="00356ED7">
        <w:rPr>
          <w:rFonts w:ascii="Times New Roman" w:hAnsi="Times New Roman" w:cs="Times New Roman"/>
          <w:sz w:val="40"/>
          <w:szCs w:val="40"/>
        </w:rPr>
        <w:t>как: гоблины</w:t>
      </w:r>
      <w:r>
        <w:rPr>
          <w:rFonts w:ascii="Times New Roman" w:hAnsi="Times New Roman" w:cs="Times New Roman"/>
          <w:sz w:val="40"/>
          <w:szCs w:val="40"/>
        </w:rPr>
        <w:t>, кабаны, змеи.</w:t>
      </w:r>
    </w:p>
    <w:p w14:paraId="4418569D" w14:textId="7D161EC2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От сюда можно уйти </w:t>
      </w:r>
      <w:r w:rsidR="00356ED7">
        <w:rPr>
          <w:rFonts w:ascii="Times New Roman" w:hAnsi="Times New Roman" w:cs="Times New Roman"/>
          <w:sz w:val="40"/>
          <w:szCs w:val="40"/>
        </w:rPr>
        <w:t>в:</w:t>
      </w:r>
    </w:p>
    <w:p w14:paraId="42DE6433" w14:textId="158EAAB0" w:rsid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шня Магов</w:t>
      </w:r>
    </w:p>
    <w:p w14:paraId="5FB07B78" w14:textId="4D5B9FD5" w:rsidR="00F5723B" w:rsidRP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устой Лес</w:t>
      </w:r>
    </w:p>
    <w:p w14:paraId="4F0F7D21" w14:textId="16649767" w:rsidR="00F5723B" w:rsidRDefault="00F5723B" w:rsidP="00F5723B">
      <w:pPr>
        <w:ind w:firstLine="70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Башня Магов</w:t>
      </w:r>
    </w:p>
    <w:p w14:paraId="1D36E753" w14:textId="645D2761" w:rsidR="00F5723B" w:rsidRP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 приближении к башне ощущается большая сила. Здесь игрок сможет изучать магия и выбрать класс </w:t>
      </w:r>
      <w:r w:rsidR="00EB295B">
        <w:rPr>
          <w:rFonts w:ascii="Times New Roman" w:hAnsi="Times New Roman" w:cs="Times New Roman"/>
          <w:b/>
          <w:sz w:val="40"/>
          <w:szCs w:val="40"/>
        </w:rPr>
        <w:t>Волшеб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50BE7A18" w14:textId="72AC5D78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1AB2C86E" w14:textId="152FA63A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И только после этого всего ты можешь пойти в «открытый мир» где уже можно делать рандомную генерацию и рандомных мобов. Но тоже будет выбор ку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идти (Лес</w:t>
      </w:r>
      <w:r w:rsidRPr="00106618">
        <w:rPr>
          <w:rFonts w:ascii="Times New Roman" w:hAnsi="Times New Roman" w:cs="Times New Roman"/>
          <w:sz w:val="40"/>
          <w:szCs w:val="40"/>
        </w:rPr>
        <w:t xml:space="preserve">, пустыня, тундра), но в любом случае тебе придётся первые пару комнат идти через лес. Но если у тебя есть квест, то к нему ты можешь прийти сразу </w:t>
      </w:r>
      <w:r w:rsidR="00356ED7" w:rsidRPr="00106618">
        <w:rPr>
          <w:rFonts w:ascii="Times New Roman" w:hAnsi="Times New Roman" w:cs="Times New Roman"/>
          <w:sz w:val="40"/>
          <w:szCs w:val="40"/>
        </w:rPr>
        <w:t>же (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опять же по пути на тебя могут напасть)</w:t>
      </w:r>
      <w:r w:rsidR="00B54309" w:rsidRPr="00106618">
        <w:rPr>
          <w:rFonts w:ascii="Times New Roman" w:hAnsi="Times New Roman" w:cs="Times New Roman"/>
          <w:sz w:val="40"/>
          <w:szCs w:val="40"/>
        </w:rPr>
        <w:t>.</w:t>
      </w:r>
    </w:p>
    <w:p w14:paraId="0B3CE1A6" w14:textId="77777777" w:rsidR="00FD1C57" w:rsidRPr="00FD1C57" w:rsidRDefault="00FD1C57" w:rsidP="00FD1C57">
      <w:pPr>
        <w:rPr>
          <w:rFonts w:ascii="Times New Roman" w:hAnsi="Times New Roman" w:cs="Times New Roman"/>
          <w:sz w:val="32"/>
          <w:szCs w:val="32"/>
        </w:rPr>
      </w:pPr>
    </w:p>
    <w:p w14:paraId="574A01C2" w14:textId="77777777"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14:paraId="12B1C5C6" w14:textId="62453523" w:rsidR="00116368" w:rsidRPr="00984CBD" w:rsidRDefault="00984CBD" w:rsidP="00116368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bookmarkStart w:id="1" w:name="Характеристики"/>
      <w:r w:rsidRPr="00984CBD">
        <w:rPr>
          <w:rFonts w:ascii="Times New Roman" w:hAnsi="Times New Roman" w:cs="Times New Roman"/>
          <w:b/>
          <w:sz w:val="48"/>
          <w:szCs w:val="48"/>
          <w:highlight w:val="green"/>
        </w:rPr>
        <w:t>АТРИБУТЫ</w:t>
      </w:r>
    </w:p>
    <w:bookmarkEnd w:id="1"/>
    <w:p w14:paraId="541764BA" w14:textId="6ED3C12E" w:rsidR="00973423" w:rsidRDefault="00BA6AE5" w:rsidP="0097342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теперь по порядку чё что даёт</w:t>
      </w:r>
      <w:r w:rsidRPr="00BA6AE5">
        <w:rPr>
          <w:rFonts w:ascii="Times New Roman" w:hAnsi="Times New Roman" w:cs="Times New Roman"/>
          <w:sz w:val="40"/>
          <w:szCs w:val="40"/>
        </w:rPr>
        <w:t>:</w:t>
      </w:r>
    </w:p>
    <w:p w14:paraId="187F1E32" w14:textId="02F2E8DC" w:rsidR="00BA6AE5" w:rsidRDefault="00FF115D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2" w:name="ФизСила"/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pict w14:anchorId="105D8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39.65pt">
            <v:imagedata r:id="rId8" o:title="ФИЗ"/>
          </v:shape>
        </w:pict>
      </w:r>
      <w:r w:rsidR="00BA6AE5" w:rsidRPr="00662EFC">
        <w:rPr>
          <w:rFonts w:ascii="Times New Roman" w:hAnsi="Times New Roman" w:cs="Times New Roman"/>
          <w:b/>
          <w:i/>
          <w:sz w:val="40"/>
          <w:szCs w:val="40"/>
        </w:rPr>
        <w:t>Физи</w:t>
      </w:r>
      <w:r w:rsidR="004425BB" w:rsidRPr="00662EFC">
        <w:rPr>
          <w:rFonts w:ascii="Times New Roman" w:hAnsi="Times New Roman" w:cs="Times New Roman"/>
          <w:b/>
          <w:i/>
          <w:sz w:val="40"/>
          <w:szCs w:val="40"/>
        </w:rPr>
        <w:t>ческая сила</w:t>
      </w:r>
      <w:bookmarkEnd w:id="2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урон в ближнем бою всеми видами </w:t>
      </w:r>
      <w:r w:rsidR="00356ED7">
        <w:rPr>
          <w:rFonts w:ascii="Times New Roman" w:hAnsi="Times New Roman" w:cs="Times New Roman"/>
          <w:sz w:val="40"/>
          <w:szCs w:val="40"/>
        </w:rPr>
        <w:t>оружия (</w:t>
      </w:r>
      <w:r w:rsidR="004425BB">
        <w:rPr>
          <w:rFonts w:ascii="Times New Roman" w:hAnsi="Times New Roman" w:cs="Times New Roman"/>
          <w:sz w:val="40"/>
          <w:szCs w:val="40"/>
        </w:rPr>
        <w:t xml:space="preserve">даже жезлами, луками и </w:t>
      </w:r>
      <w:r w:rsidR="00356ED7">
        <w:rPr>
          <w:rFonts w:ascii="Times New Roman" w:hAnsi="Times New Roman" w:cs="Times New Roman"/>
          <w:sz w:val="40"/>
          <w:szCs w:val="40"/>
        </w:rPr>
        <w:t>посохами (</w:t>
      </w:r>
      <w:r w:rsidR="004425BB">
        <w:rPr>
          <w:rFonts w:ascii="Times New Roman" w:hAnsi="Times New Roman" w:cs="Times New Roman"/>
          <w:sz w:val="40"/>
          <w:szCs w:val="40"/>
        </w:rPr>
        <w:t>ну типо ими ведь тоже можно бить)</w:t>
      </w:r>
      <w:r w:rsidR="00356ED7">
        <w:rPr>
          <w:rFonts w:ascii="Times New Roman" w:hAnsi="Times New Roman" w:cs="Times New Roman"/>
          <w:sz w:val="40"/>
          <w:szCs w:val="40"/>
        </w:rPr>
        <w:t>), увеличивает</w:t>
      </w:r>
      <w:r w:rsidR="004425BB">
        <w:rPr>
          <w:rFonts w:ascii="Times New Roman" w:hAnsi="Times New Roman" w:cs="Times New Roman"/>
          <w:sz w:val="40"/>
          <w:szCs w:val="40"/>
        </w:rPr>
        <w:t xml:space="preserve"> переносимый вес, немного увеличивает </w:t>
      </w:r>
      <w:r w:rsidR="006F64DF">
        <w:rPr>
          <w:rFonts w:ascii="Times New Roman" w:hAnsi="Times New Roman" w:cs="Times New Roman"/>
          <w:sz w:val="40"/>
          <w:szCs w:val="40"/>
        </w:rPr>
        <w:t>критический урон</w:t>
      </w:r>
      <w:r w:rsidR="004425BB">
        <w:rPr>
          <w:rFonts w:ascii="Times New Roman" w:hAnsi="Times New Roman" w:cs="Times New Roman"/>
          <w:sz w:val="40"/>
          <w:szCs w:val="40"/>
        </w:rPr>
        <w:t xml:space="preserve"> в ближнем </w:t>
      </w:r>
      <w:r w:rsidR="00356ED7">
        <w:rPr>
          <w:rFonts w:ascii="Times New Roman" w:hAnsi="Times New Roman" w:cs="Times New Roman"/>
          <w:sz w:val="40"/>
          <w:szCs w:val="40"/>
        </w:rPr>
        <w:t>бою (</w:t>
      </w:r>
      <w:r w:rsidR="00B95FD2">
        <w:rPr>
          <w:rFonts w:ascii="Times New Roman" w:hAnsi="Times New Roman" w:cs="Times New Roman"/>
          <w:sz w:val="40"/>
          <w:szCs w:val="40"/>
        </w:rPr>
        <w:t>и в дальнем если это опять же лук</w:t>
      </w:r>
      <w:r w:rsidR="00356ED7">
        <w:rPr>
          <w:rFonts w:ascii="Times New Roman" w:hAnsi="Times New Roman" w:cs="Times New Roman"/>
          <w:sz w:val="40"/>
          <w:szCs w:val="40"/>
        </w:rPr>
        <w:t>), немного</w:t>
      </w:r>
      <w:r w:rsidR="009E0957">
        <w:rPr>
          <w:rFonts w:ascii="Times New Roman" w:hAnsi="Times New Roman" w:cs="Times New Roman"/>
          <w:sz w:val="40"/>
          <w:szCs w:val="40"/>
        </w:rPr>
        <w:t xml:space="preserve"> увеличивает заметность, незначительно увеличивает урон некоторых стрелковых оружий, таких как лук.</w:t>
      </w:r>
      <w:r w:rsidR="000C7F44">
        <w:rPr>
          <w:rFonts w:ascii="Times New Roman" w:hAnsi="Times New Roman" w:cs="Times New Roman"/>
          <w:sz w:val="40"/>
          <w:szCs w:val="40"/>
        </w:rPr>
        <w:t xml:space="preserve"> Так же с </w:t>
      </w:r>
      <w:r w:rsidR="00356ED7">
        <w:rPr>
          <w:rFonts w:ascii="Times New Roman" w:hAnsi="Times New Roman" w:cs="Times New Roman"/>
          <w:sz w:val="40"/>
          <w:szCs w:val="40"/>
        </w:rPr>
        <w:t>какого-то</w:t>
      </w:r>
      <w:r w:rsidR="000C7F44">
        <w:rPr>
          <w:rFonts w:ascii="Times New Roman" w:hAnsi="Times New Roman" w:cs="Times New Roman"/>
          <w:sz w:val="40"/>
          <w:szCs w:val="40"/>
        </w:rPr>
        <w:t xml:space="preserve"> момента повышает пронзающий урон)</w:t>
      </w:r>
    </w:p>
    <w:p w14:paraId="5FB6177D" w14:textId="7F072DE2" w:rsidR="004425BB" w:rsidRDefault="00FF115D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3" w:name="МагСила"/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6357F4B7">
          <v:shape id="_x0000_i1026" type="#_x0000_t75" style="width:44.85pt;height:44.85pt">
            <v:imagedata r:id="rId9" o:title="МАГ"/>
          </v:shape>
        </w:pict>
      </w:r>
      <w:r w:rsidR="004425BB"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bookmarkEnd w:id="3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</w:t>
      </w:r>
      <w:r w:rsidR="00662EFC">
        <w:rPr>
          <w:rFonts w:ascii="Times New Roman" w:hAnsi="Times New Roman" w:cs="Times New Roman"/>
          <w:sz w:val="40"/>
          <w:szCs w:val="40"/>
        </w:rPr>
        <w:t xml:space="preserve">урон всей магией,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IF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</w:rPr>
        <w:t>класс сумонер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DO</w:t>
      </w:r>
      <w:r w:rsidR="00662EFC">
        <w:rPr>
          <w:rFonts w:ascii="Times New Roman" w:hAnsi="Times New Roman" w:cs="Times New Roman"/>
          <w:sz w:val="40"/>
          <w:szCs w:val="40"/>
        </w:rPr>
        <w:t xml:space="preserve"> увеличивает кол-во призываемых и уровень существ которых можно </w:t>
      </w:r>
      <w:r w:rsidR="00356ED7">
        <w:rPr>
          <w:rFonts w:ascii="Times New Roman" w:hAnsi="Times New Roman" w:cs="Times New Roman"/>
          <w:sz w:val="40"/>
          <w:szCs w:val="40"/>
        </w:rPr>
        <w:t>призвать (тоже</w:t>
      </w:r>
      <w:r w:rsidR="00662EFC">
        <w:rPr>
          <w:rFonts w:ascii="Times New Roman" w:hAnsi="Times New Roman" w:cs="Times New Roman"/>
          <w:sz w:val="40"/>
          <w:szCs w:val="40"/>
        </w:rPr>
        <w:t xml:space="preserve"> поэтапно, типо 10 лвл- это 1 существо</w:t>
      </w:r>
      <w:r w:rsidR="006F64DF">
        <w:rPr>
          <w:rFonts w:ascii="Times New Roman" w:hAnsi="Times New Roman" w:cs="Times New Roman"/>
          <w:sz w:val="40"/>
          <w:szCs w:val="40"/>
        </w:rPr>
        <w:t>,</w:t>
      </w:r>
      <w:r w:rsidR="00662EFC">
        <w:rPr>
          <w:rFonts w:ascii="Times New Roman" w:hAnsi="Times New Roman" w:cs="Times New Roman"/>
          <w:sz w:val="40"/>
          <w:szCs w:val="40"/>
        </w:rPr>
        <w:t xml:space="preserve"> 5 л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в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л</w:t>
      </w:r>
      <w:r w:rsidR="006F64DF">
        <w:rPr>
          <w:rFonts w:ascii="Times New Roman" w:hAnsi="Times New Roman" w:cs="Times New Roman"/>
          <w:sz w:val="40"/>
          <w:szCs w:val="40"/>
        </w:rPr>
        <w:t>а</w:t>
      </w:r>
      <w:r w:rsidR="00662EFC">
        <w:rPr>
          <w:rFonts w:ascii="Times New Roman" w:hAnsi="Times New Roman" w:cs="Times New Roman"/>
          <w:sz w:val="40"/>
          <w:szCs w:val="40"/>
        </w:rPr>
        <w:t>)</w:t>
      </w:r>
      <w:r w:rsidR="006F64DF">
        <w:rPr>
          <w:rFonts w:ascii="Times New Roman" w:hAnsi="Times New Roman" w:cs="Times New Roman"/>
          <w:sz w:val="40"/>
          <w:szCs w:val="40"/>
        </w:rPr>
        <w:t>, немного увеличивает критический урон</w:t>
      </w:r>
      <w:r w:rsidR="00515075">
        <w:rPr>
          <w:rFonts w:ascii="Times New Roman" w:hAnsi="Times New Roman" w:cs="Times New Roman"/>
          <w:sz w:val="40"/>
          <w:szCs w:val="40"/>
        </w:rPr>
        <w:t>.</w:t>
      </w:r>
    </w:p>
    <w:p w14:paraId="66692300" w14:textId="5F93A342" w:rsidR="0029090D" w:rsidRDefault="00FF115D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pict w14:anchorId="592973FF">
          <v:shape id="_x0000_i1027" type="#_x0000_t75" style="width:48pt;height:48pt">
            <v:imagedata r:id="rId10" o:title="ФИЗ"/>
          </v:shape>
        </w:pict>
      </w:r>
      <w:r w:rsidR="008E2B3A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повышающая сопротивления физ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356ED7">
        <w:rPr>
          <w:rFonts w:ascii="Times New Roman" w:hAnsi="Times New Roman" w:cs="Times New Roman"/>
          <w:sz w:val="40"/>
          <w:szCs w:val="40"/>
        </w:rPr>
        <w:t>кровотечение</w:t>
      </w:r>
      <w:r w:rsidR="00952EF7">
        <w:rPr>
          <w:rFonts w:ascii="Times New Roman" w:hAnsi="Times New Roman" w:cs="Times New Roman"/>
          <w:sz w:val="40"/>
          <w:szCs w:val="40"/>
        </w:rPr>
        <w:t xml:space="preserve">, боль, укол) и самому </w:t>
      </w:r>
      <w:r w:rsidR="00952EF7" w:rsidRPr="005C28D4">
        <w:rPr>
          <w:rFonts w:ascii="Times New Roman" w:hAnsi="Times New Roman" w:cs="Times New Roman"/>
          <w:b/>
          <w:i/>
          <w:sz w:val="40"/>
          <w:szCs w:val="40"/>
        </w:rPr>
        <w:t>физическому урону</w:t>
      </w:r>
      <w:r w:rsidR="00952EF7">
        <w:rPr>
          <w:rFonts w:ascii="Times New Roman" w:hAnsi="Times New Roman" w:cs="Times New Roman"/>
          <w:sz w:val="40"/>
          <w:szCs w:val="40"/>
        </w:rPr>
        <w:t>, повышает шанс блокирова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</w:t>
      </w:r>
      <w:r w:rsidR="00EA2262" w:rsidRPr="00EA2262">
        <w:rPr>
          <w:rFonts w:ascii="Times New Roman" w:hAnsi="Times New Roman" w:cs="Times New Roman"/>
          <w:b/>
          <w:i/>
          <w:sz w:val="40"/>
          <w:szCs w:val="40"/>
        </w:rPr>
        <w:t>физические атаки</w:t>
      </w:r>
      <w:r w:rsidR="00952EF7">
        <w:rPr>
          <w:rFonts w:ascii="Times New Roman" w:hAnsi="Times New Roman" w:cs="Times New Roman"/>
          <w:sz w:val="40"/>
          <w:szCs w:val="40"/>
        </w:rPr>
        <w:t xml:space="preserve"> и на более высших </w:t>
      </w:r>
      <w:r w:rsidR="008E2B3A">
        <w:rPr>
          <w:rFonts w:ascii="Times New Roman" w:hAnsi="Times New Roman" w:cs="Times New Roman"/>
          <w:sz w:val="40"/>
          <w:szCs w:val="40"/>
        </w:rPr>
        <w:t>уровнях (</w:t>
      </w:r>
      <w:r w:rsidR="00952EF7">
        <w:rPr>
          <w:rFonts w:ascii="Times New Roman" w:hAnsi="Times New Roman" w:cs="Times New Roman"/>
          <w:sz w:val="40"/>
          <w:szCs w:val="40"/>
        </w:rPr>
        <w:t xml:space="preserve">в плане 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момент шанс блока через характеристику, так сказать голый </w:t>
      </w:r>
      <w:r w:rsidR="008E2B3A">
        <w:rPr>
          <w:rFonts w:ascii="Times New Roman" w:hAnsi="Times New Roman" w:cs="Times New Roman"/>
          <w:sz w:val="40"/>
          <w:szCs w:val="40"/>
        </w:rPr>
        <w:t>шанс (</w:t>
      </w:r>
      <w:r w:rsidR="00952EF7">
        <w:rPr>
          <w:rFonts w:ascii="Times New Roman" w:hAnsi="Times New Roman" w:cs="Times New Roman"/>
          <w:sz w:val="40"/>
          <w:szCs w:val="40"/>
        </w:rPr>
        <w:t xml:space="preserve">РУКАМИ БЛЯТЬ МЕЧ ОСТАНОВИТЬ) станет максимальным, </w:t>
      </w:r>
      <w:r w:rsidR="008E2B3A">
        <w:rPr>
          <w:rFonts w:ascii="Times New Roman" w:hAnsi="Times New Roman" w:cs="Times New Roman"/>
          <w:sz w:val="40"/>
          <w:szCs w:val="40"/>
        </w:rPr>
        <w:t>что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в </w:t>
      </w:r>
      <w:r w:rsidR="008E2B3A">
        <w:rPr>
          <w:rFonts w:ascii="Times New Roman" w:hAnsi="Times New Roman" w:cs="Times New Roman"/>
          <w:sz w:val="40"/>
          <w:szCs w:val="40"/>
        </w:rPr>
        <w:t>районе</w:t>
      </w:r>
      <w:r w:rsidR="00952EF7">
        <w:rPr>
          <w:rFonts w:ascii="Times New Roman" w:hAnsi="Times New Roman" w:cs="Times New Roman"/>
          <w:sz w:val="40"/>
          <w:szCs w:val="40"/>
        </w:rPr>
        <w:t xml:space="preserve"> 30% и после него будет качаться шанс парировать)</w:t>
      </w:r>
      <w:r w:rsidR="00C94A9F">
        <w:rPr>
          <w:rFonts w:ascii="Times New Roman" w:hAnsi="Times New Roman" w:cs="Times New Roman"/>
          <w:sz w:val="40"/>
          <w:szCs w:val="40"/>
        </w:rPr>
        <w:t>)</w:t>
      </w:r>
      <w:r w:rsidR="00952EF7">
        <w:rPr>
          <w:rFonts w:ascii="Times New Roman" w:hAnsi="Times New Roman" w:cs="Times New Roman"/>
          <w:sz w:val="40"/>
          <w:szCs w:val="40"/>
        </w:rPr>
        <w:t xml:space="preserve"> шанс парировать.</w:t>
      </w:r>
      <w:r w:rsidR="005C28D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866CA9B" w14:textId="1A6F7423" w:rsidR="0029090D" w:rsidRDefault="005C28D4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Pr="005C28D4">
        <w:rPr>
          <w:rFonts w:ascii="Times New Roman" w:hAnsi="Times New Roman" w:cs="Times New Roman"/>
          <w:b/>
          <w:i/>
          <w:sz w:val="40"/>
          <w:szCs w:val="40"/>
        </w:rPr>
        <w:t xml:space="preserve">физического </w:t>
      </w:r>
      <w:r w:rsidR="008E2B3A" w:rsidRPr="005C28D4">
        <w:rPr>
          <w:rFonts w:ascii="Times New Roman" w:hAnsi="Times New Roman" w:cs="Times New Roman"/>
          <w:b/>
          <w:i/>
          <w:sz w:val="40"/>
          <w:szCs w:val="40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>
        <w:rPr>
          <w:rFonts w:ascii="Times New Roman" w:hAnsi="Times New Roman" w:cs="Times New Roman"/>
          <w:sz w:val="40"/>
          <w:szCs w:val="40"/>
        </w:rPr>
        <w:t xml:space="preserve"> что с</w:t>
      </w:r>
      <w:r w:rsidR="00EA2262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A2262">
        <w:rPr>
          <w:rFonts w:ascii="Times New Roman" w:hAnsi="Times New Roman" w:cs="Times New Roman"/>
          <w:sz w:val="40"/>
          <w:szCs w:val="40"/>
        </w:rPr>
        <w:t xml:space="preserve">40 лвл прокачки </w:t>
      </w:r>
      <w:r w:rsidR="00EA2262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ты не будешь получать урон ниже 150 единиц)</w:t>
      </w:r>
      <w:r w:rsidR="00F74F7C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67B00082" w14:textId="4807F438" w:rsidR="00662EFC" w:rsidRPr="005C28D4" w:rsidRDefault="00C7031D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З</w:t>
      </w:r>
      <w:r w:rsidR="00F74F7C">
        <w:rPr>
          <w:rFonts w:ascii="Times New Roman" w:hAnsi="Times New Roman" w:cs="Times New Roman"/>
          <w:sz w:val="40"/>
          <w:szCs w:val="40"/>
        </w:rPr>
        <w:t>на</w:t>
      </w:r>
      <w:r w:rsidR="00C94A9F">
        <w:rPr>
          <w:rFonts w:ascii="Times New Roman" w:hAnsi="Times New Roman" w:cs="Times New Roman"/>
          <w:sz w:val="40"/>
          <w:szCs w:val="40"/>
        </w:rPr>
        <w:t>чительно увеличи</w:t>
      </w:r>
      <w:r w:rsidR="00A74E69">
        <w:rPr>
          <w:rFonts w:ascii="Times New Roman" w:hAnsi="Times New Roman" w:cs="Times New Roman"/>
          <w:sz w:val="40"/>
          <w:szCs w:val="40"/>
        </w:rPr>
        <w:t xml:space="preserve">вает заметность, увеличивает </w:t>
      </w:r>
      <w:r w:rsidR="00A74E6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A74E69">
        <w:rPr>
          <w:rFonts w:ascii="Times New Roman" w:hAnsi="Times New Roman" w:cs="Times New Roman"/>
          <w:sz w:val="40"/>
          <w:szCs w:val="40"/>
        </w:rPr>
        <w:t xml:space="preserve">, увеличивает физ.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A74E69">
        <w:rPr>
          <w:rFonts w:ascii="Times New Roman" w:hAnsi="Times New Roman" w:cs="Times New Roman"/>
          <w:sz w:val="40"/>
          <w:szCs w:val="40"/>
        </w:rPr>
        <w:t>если она есть)</w:t>
      </w:r>
    </w:p>
    <w:p w14:paraId="70B92C11" w14:textId="7C3CEAE2" w:rsidR="006559B4" w:rsidRPr="005C28D4" w:rsidRDefault="00FF115D" w:rsidP="006559B4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4EBFA59A">
          <v:shape id="_x0000_i1028" type="#_x0000_t75" style="width:43.85pt;height:43.85pt">
            <v:imagedata r:id="rId11" o:title="МАГ СТОЙ"/>
          </v:shape>
        </w:pict>
      </w:r>
      <w:r w:rsidR="008E2B3A"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увеличивающая сопротивления </w:t>
      </w:r>
      <w:r w:rsidR="005C28D4">
        <w:rPr>
          <w:rFonts w:ascii="Times New Roman" w:hAnsi="Times New Roman" w:cs="Times New Roman"/>
          <w:sz w:val="40"/>
          <w:szCs w:val="40"/>
        </w:rPr>
        <w:t xml:space="preserve">к маг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5C28D4">
        <w:rPr>
          <w:rFonts w:ascii="Times New Roman" w:hAnsi="Times New Roman" w:cs="Times New Roman"/>
          <w:sz w:val="40"/>
          <w:szCs w:val="40"/>
        </w:rPr>
        <w:t xml:space="preserve">огонь, лёд, земля) и самому </w:t>
      </w:r>
      <w:r w:rsidR="005C28D4" w:rsidRPr="005C28D4">
        <w:rPr>
          <w:rFonts w:ascii="Times New Roman" w:hAnsi="Times New Roman" w:cs="Times New Roman"/>
          <w:b/>
          <w:sz w:val="40"/>
          <w:szCs w:val="40"/>
          <w:u w:val="single"/>
        </w:rPr>
        <w:t>магическому урону</w:t>
      </w:r>
      <w:r w:rsidR="00EA2262">
        <w:rPr>
          <w:rFonts w:ascii="Times New Roman" w:hAnsi="Times New Roman" w:cs="Times New Roman"/>
          <w:sz w:val="40"/>
          <w:szCs w:val="40"/>
        </w:rPr>
        <w:t xml:space="preserve">, </w:t>
      </w:r>
      <w:r w:rsidR="006559B4"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6559B4"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="006559B4">
        <w:rPr>
          <w:rFonts w:ascii="Times New Roman" w:hAnsi="Times New Roman" w:cs="Times New Roman"/>
          <w:b/>
          <w:sz w:val="40"/>
          <w:szCs w:val="40"/>
          <w:u w:val="single"/>
        </w:rPr>
        <w:t xml:space="preserve">магического </w:t>
      </w:r>
      <w:r w:rsidR="008E2B3A">
        <w:rPr>
          <w:rFonts w:ascii="Times New Roman" w:hAnsi="Times New Roman" w:cs="Times New Roman"/>
          <w:b/>
          <w:sz w:val="40"/>
          <w:szCs w:val="40"/>
          <w:u w:val="single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 w:rsidR="006559B4"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 w:rsidR="006559B4">
        <w:rPr>
          <w:rFonts w:ascii="Times New Roman" w:hAnsi="Times New Roman" w:cs="Times New Roman"/>
          <w:sz w:val="40"/>
          <w:szCs w:val="40"/>
        </w:rPr>
        <w:t xml:space="preserve"> что с,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 w:rsidR="006559B4">
        <w:rPr>
          <w:rFonts w:ascii="Times New Roman" w:hAnsi="Times New Roman" w:cs="Times New Roman"/>
          <w:sz w:val="40"/>
          <w:szCs w:val="40"/>
        </w:rPr>
        <w:t xml:space="preserve"> 45 лвл прокачки </w:t>
      </w:r>
      <w:r w:rsidR="006559B4">
        <w:rPr>
          <w:rFonts w:ascii="Times New Roman" w:hAnsi="Times New Roman" w:cs="Times New Roman"/>
          <w:b/>
          <w:i/>
          <w:sz w:val="40"/>
          <w:szCs w:val="40"/>
        </w:rPr>
        <w:t xml:space="preserve">магической стойкости </w:t>
      </w:r>
      <w:r w:rsidR="006559B4">
        <w:rPr>
          <w:rFonts w:ascii="Times New Roman" w:hAnsi="Times New Roman" w:cs="Times New Roman"/>
          <w:sz w:val="40"/>
          <w:szCs w:val="40"/>
        </w:rPr>
        <w:t>ты не будешь</w:t>
      </w:r>
      <w:r w:rsidR="00C94A9F">
        <w:rPr>
          <w:rFonts w:ascii="Times New Roman" w:hAnsi="Times New Roman" w:cs="Times New Roman"/>
          <w:sz w:val="40"/>
          <w:szCs w:val="40"/>
        </w:rPr>
        <w:t xml:space="preserve"> получать урон ниже 150 единиц), увеличивает магическую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C94A9F">
        <w:rPr>
          <w:rFonts w:ascii="Times New Roman" w:hAnsi="Times New Roman" w:cs="Times New Roman"/>
          <w:sz w:val="40"/>
          <w:szCs w:val="40"/>
        </w:rPr>
        <w:t>если она есть).</w:t>
      </w:r>
    </w:p>
    <w:p w14:paraId="66105CDB" w14:textId="30F6EFD8" w:rsidR="00952EF7" w:rsidRDefault="00952E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1BB3B4C" w14:textId="4AE39040" w:rsidR="000E251D" w:rsidRDefault="00EA2262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4" w:name="Ловкость"/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bookmarkEnd w:id="4"/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как ты заметил у физухи и магухи есть как бы дамаг и </w:t>
      </w:r>
      <w:r w:rsidR="008E2B3A">
        <w:rPr>
          <w:rFonts w:ascii="Times New Roman" w:hAnsi="Times New Roman" w:cs="Times New Roman"/>
          <w:sz w:val="40"/>
          <w:szCs w:val="40"/>
        </w:rPr>
        <w:t>деф,</w:t>
      </w:r>
      <w:r>
        <w:rPr>
          <w:rFonts w:ascii="Times New Roman" w:hAnsi="Times New Roman" w:cs="Times New Roman"/>
          <w:sz w:val="40"/>
          <w:szCs w:val="40"/>
        </w:rPr>
        <w:t xml:space="preserve"> а тут всё сразу, но из-за этого её будет сложно качать и у большинства рас будет ограничение по максимальному уровн</w:t>
      </w:r>
      <w:r w:rsidR="00F74F7C">
        <w:rPr>
          <w:rFonts w:ascii="Times New Roman" w:hAnsi="Times New Roman" w:cs="Times New Roman"/>
          <w:sz w:val="40"/>
          <w:szCs w:val="40"/>
        </w:rPr>
        <w:t xml:space="preserve">ю. </w:t>
      </w:r>
    </w:p>
    <w:p w14:paraId="1CC73166" w14:textId="69CB2256" w:rsidR="00EA2262" w:rsidRDefault="00F74F7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начительно увеличивает шанс критического урона, увеличивает шанс уклонения, уменьшает заметность, уменьшает затраты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16368">
        <w:rPr>
          <w:rFonts w:ascii="Times New Roman" w:hAnsi="Times New Roman" w:cs="Times New Roman"/>
          <w:sz w:val="40"/>
          <w:szCs w:val="40"/>
        </w:rPr>
        <w:t xml:space="preserve">мана, ярость, </w:t>
      </w:r>
      <w:r w:rsidR="008E2B3A">
        <w:rPr>
          <w:rFonts w:ascii="Times New Roman" w:hAnsi="Times New Roman" w:cs="Times New Roman"/>
          <w:sz w:val="40"/>
          <w:szCs w:val="40"/>
        </w:rPr>
        <w:t>выносливость) (</w:t>
      </w:r>
      <w:r w:rsidR="00DA5F4D">
        <w:rPr>
          <w:rFonts w:ascii="Times New Roman" w:hAnsi="Times New Roman" w:cs="Times New Roman"/>
          <w:sz w:val="40"/>
          <w:szCs w:val="40"/>
        </w:rPr>
        <w:t>пока в разработке</w:t>
      </w:r>
      <w:r w:rsidR="008E2B3A">
        <w:rPr>
          <w:rFonts w:ascii="Times New Roman" w:hAnsi="Times New Roman" w:cs="Times New Roman"/>
          <w:sz w:val="40"/>
          <w:szCs w:val="40"/>
        </w:rPr>
        <w:t>), немного увеличивает</w:t>
      </w:r>
      <w:r w:rsidR="00116368">
        <w:rPr>
          <w:rFonts w:ascii="Times New Roman" w:hAnsi="Times New Roman" w:cs="Times New Roman"/>
          <w:sz w:val="40"/>
          <w:szCs w:val="40"/>
        </w:rPr>
        <w:t xml:space="preserve"> меткость.</w:t>
      </w:r>
    </w:p>
    <w:p w14:paraId="20BEE8DA" w14:textId="6926E679" w:rsidR="00F74F7C" w:rsidRDefault="00FF115D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 w14:anchorId="1B7AADF2">
          <v:shape id="_x0000_i1029" type="#_x0000_t75" style="width:39.65pt;height:39.65pt">
            <v:imagedata r:id="rId12" o:title="Убеждение"/>
          </v:shape>
        </w:pict>
      </w:r>
      <w:r w:rsidR="008C132E">
        <w:rPr>
          <w:rFonts w:ascii="Times New Roman" w:hAnsi="Times New Roman" w:cs="Times New Roman"/>
          <w:b/>
          <w:sz w:val="40"/>
          <w:szCs w:val="40"/>
        </w:rPr>
        <w:t>Убеждение</w:t>
      </w:r>
      <w:r w:rsidR="00F74F7C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F74F7C">
        <w:rPr>
          <w:rFonts w:ascii="Times New Roman" w:hAnsi="Times New Roman" w:cs="Times New Roman"/>
          <w:sz w:val="40"/>
          <w:szCs w:val="40"/>
        </w:rPr>
        <w:t>часто может понадобится в диалогах, ну просто красноречие, это как убеждение в БОЖЕСТВЕННОСТИ.</w:t>
      </w:r>
    </w:p>
    <w:p w14:paraId="56F7C205" w14:textId="1A92EFC6" w:rsidR="00F74F7C" w:rsidRDefault="00FF115D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5" w:name="Удача"/>
      <w:r>
        <w:rPr>
          <w:rFonts w:ascii="Times New Roman" w:hAnsi="Times New Roman" w:cs="Times New Roman"/>
          <w:b/>
          <w:sz w:val="40"/>
          <w:szCs w:val="40"/>
        </w:rPr>
        <w:pict w14:anchorId="559E42F5">
          <v:shape id="_x0000_i1030" type="#_x0000_t75" style="width:50.1pt;height:50.1pt">
            <v:imagedata r:id="rId13" o:title="УДАЧА"/>
          </v:shape>
        </w:pict>
      </w:r>
      <w:r w:rsidR="00F74F7C"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bookmarkEnd w:id="5"/>
      <w:r w:rsidR="00F74F7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4F7C">
        <w:rPr>
          <w:rFonts w:ascii="Times New Roman" w:hAnsi="Times New Roman" w:cs="Times New Roman"/>
          <w:sz w:val="40"/>
          <w:szCs w:val="40"/>
        </w:rPr>
        <w:t>–</w:t>
      </w:r>
      <w:r w:rsidR="00D0247F">
        <w:rPr>
          <w:rFonts w:ascii="Times New Roman" w:hAnsi="Times New Roman" w:cs="Times New Roman"/>
          <w:sz w:val="40"/>
          <w:szCs w:val="40"/>
        </w:rPr>
        <w:t>повышает шансы крит. урона</w:t>
      </w:r>
      <w:r w:rsidR="00F74F7C">
        <w:rPr>
          <w:rFonts w:ascii="Times New Roman" w:hAnsi="Times New Roman" w:cs="Times New Roman"/>
          <w:sz w:val="40"/>
          <w:szCs w:val="40"/>
        </w:rPr>
        <w:t>, незначительно увеличивает дроп с мобов и нпс.</w:t>
      </w:r>
    </w:p>
    <w:p w14:paraId="79DB16F3" w14:textId="2385D834" w:rsidR="00F74F7C" w:rsidRDefault="00FF115D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pict w14:anchorId="00D2640C">
          <v:shape id="_x0000_i1031" type="#_x0000_t75" style="width:45.9pt;height:45.9pt">
            <v:imagedata r:id="rId14" o:title="ДУХ"/>
          </v:shape>
        </w:pict>
      </w:r>
      <w:r w:rsidR="008E2B3A"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 w:rsidR="008E2B3A" w:rsidRPr="000856BC">
        <w:rPr>
          <w:rFonts w:ascii="Times New Roman" w:hAnsi="Times New Roman" w:cs="Times New Roman"/>
          <w:sz w:val="40"/>
          <w:szCs w:val="40"/>
          <w:u w:val="single"/>
        </w:rPr>
        <w:t xml:space="preserve"> -</w:t>
      </w:r>
      <w:r w:rsidR="000856BC">
        <w:rPr>
          <w:rFonts w:ascii="Times New Roman" w:hAnsi="Times New Roman" w:cs="Times New Roman"/>
          <w:sz w:val="40"/>
          <w:szCs w:val="40"/>
        </w:rPr>
        <w:t xml:space="preserve"> увеличивает запас магических</w:t>
      </w:r>
      <w:r w:rsidR="00123B4D">
        <w:rPr>
          <w:rFonts w:ascii="Times New Roman" w:hAnsi="Times New Roman" w:cs="Times New Roman"/>
          <w:sz w:val="40"/>
          <w:szCs w:val="40"/>
        </w:rPr>
        <w:t xml:space="preserve"> классовых</w:t>
      </w:r>
      <w:r w:rsidR="001301C4"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0856BC">
        <w:rPr>
          <w:rFonts w:ascii="Times New Roman" w:hAnsi="Times New Roman" w:cs="Times New Roman"/>
          <w:sz w:val="40"/>
          <w:szCs w:val="40"/>
        </w:rPr>
        <w:t>, трупы, ду</w:t>
      </w:r>
      <w:r w:rsidR="00567A6B">
        <w:rPr>
          <w:rFonts w:ascii="Times New Roman" w:hAnsi="Times New Roman" w:cs="Times New Roman"/>
          <w:sz w:val="40"/>
          <w:szCs w:val="40"/>
        </w:rPr>
        <w:t>́</w:t>
      </w:r>
      <w:r w:rsidR="000856BC">
        <w:rPr>
          <w:rFonts w:ascii="Times New Roman" w:hAnsi="Times New Roman" w:cs="Times New Roman"/>
          <w:sz w:val="40"/>
          <w:szCs w:val="40"/>
        </w:rPr>
        <w:t>хи</w:t>
      </w:r>
      <w:r w:rsidR="00123B4D">
        <w:rPr>
          <w:rFonts w:ascii="Times New Roman" w:hAnsi="Times New Roman" w:cs="Times New Roman"/>
          <w:sz w:val="40"/>
          <w:szCs w:val="40"/>
        </w:rPr>
        <w:t xml:space="preserve">), </w:t>
      </w:r>
      <w:r w:rsidR="008B0537">
        <w:rPr>
          <w:rFonts w:ascii="Times New Roman" w:hAnsi="Times New Roman" w:cs="Times New Roman"/>
          <w:sz w:val="40"/>
          <w:szCs w:val="40"/>
        </w:rPr>
        <w:t>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8E2B3A">
        <w:rPr>
          <w:rFonts w:ascii="Times New Roman" w:hAnsi="Times New Roman" w:cs="Times New Roman"/>
          <w:sz w:val="40"/>
          <w:szCs w:val="40"/>
        </w:rPr>
        <w:t xml:space="preserve"> некоторых рас</w:t>
      </w:r>
      <w:r w:rsidR="00D0247F">
        <w:rPr>
          <w:rFonts w:ascii="Times New Roman" w:hAnsi="Times New Roman" w:cs="Times New Roman"/>
          <w:sz w:val="40"/>
          <w:szCs w:val="40"/>
        </w:rPr>
        <w:t xml:space="preserve"> даёт маг. Броню, так </w:t>
      </w:r>
      <w:r w:rsidR="001301C4">
        <w:rPr>
          <w:rFonts w:ascii="Times New Roman" w:hAnsi="Times New Roman" w:cs="Times New Roman"/>
          <w:sz w:val="40"/>
          <w:szCs w:val="40"/>
        </w:rPr>
        <w:t>же даёт манну, увеличивает ману.</w:t>
      </w:r>
      <w:r w:rsidR="00F523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0C6003" w14:textId="75DE1736" w:rsidR="00123B4D" w:rsidRDefault="00FF115D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6" w:name="Выносливость"/>
      <w:r>
        <w:rPr>
          <w:rFonts w:ascii="Times New Roman" w:hAnsi="Times New Roman" w:cs="Times New Roman"/>
          <w:b/>
          <w:i/>
          <w:sz w:val="40"/>
          <w:szCs w:val="40"/>
        </w:rPr>
        <w:pict w14:anchorId="1AC9CD91">
          <v:shape id="_x0000_i1032" type="#_x0000_t75" style="width:46.95pt;height:46.95pt">
            <v:imagedata r:id="rId15" o:title="Выносливость"/>
          </v:shape>
        </w:pict>
      </w:r>
      <w:r w:rsidR="00123B4D"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bookmarkEnd w:id="6"/>
      <w:r w:rsidR="00123B4D">
        <w:rPr>
          <w:rFonts w:ascii="Times New Roman" w:hAnsi="Times New Roman" w:cs="Times New Roman"/>
          <w:sz w:val="40"/>
          <w:szCs w:val="40"/>
        </w:rPr>
        <w:t xml:space="preserve">- увеличивает запас физических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23B4D">
        <w:rPr>
          <w:rFonts w:ascii="Times New Roman" w:hAnsi="Times New Roman" w:cs="Times New Roman"/>
          <w:sz w:val="40"/>
          <w:szCs w:val="40"/>
        </w:rPr>
        <w:t>выносливость, ярость, фокус), увеличивает их регенерацию за ход</w:t>
      </w:r>
      <w:r w:rsidR="008B0537">
        <w:rPr>
          <w:rFonts w:ascii="Times New Roman" w:hAnsi="Times New Roman" w:cs="Times New Roman"/>
          <w:sz w:val="40"/>
          <w:szCs w:val="40"/>
        </w:rPr>
        <w:t>, 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1224B9">
        <w:rPr>
          <w:rFonts w:ascii="Times New Roman" w:hAnsi="Times New Roman" w:cs="Times New Roman"/>
          <w:sz w:val="40"/>
          <w:szCs w:val="40"/>
        </w:rPr>
        <w:t xml:space="preserve"> некоторых расс даёт физ. Броню, незначительно увеличивает </w:t>
      </w:r>
      <w:r w:rsidR="001224B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1224B9">
        <w:rPr>
          <w:rFonts w:ascii="Times New Roman" w:hAnsi="Times New Roman" w:cs="Times New Roman"/>
          <w:sz w:val="40"/>
          <w:szCs w:val="40"/>
        </w:rPr>
        <w:t>.</w:t>
      </w:r>
    </w:p>
    <w:p w14:paraId="318B2FBC" w14:textId="70A4241E" w:rsidR="00753028" w:rsidRPr="00753028" w:rsidRDefault="00753028" w:rsidP="00753028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3028">
        <w:rPr>
          <w:rFonts w:ascii="Times New Roman" w:hAnsi="Times New Roman" w:cs="Times New Roman"/>
          <w:b/>
          <w:sz w:val="52"/>
          <w:szCs w:val="52"/>
          <w:highlight w:val="green"/>
        </w:rPr>
        <w:t>ПРОКАЧКА АТРИБУТОВ</w:t>
      </w:r>
    </w:p>
    <w:p w14:paraId="4A797BB2" w14:textId="45F0621C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разные действия в игровом мире игрок будет получать ОА (Очки Атрибутов), в том числе и при повышении уровня. Изначально для прокачки на 1 УА (Уровень Атрибута) нужно будет 1 ОА, каждый 5 УА нужно будет на 1 ОА больше.</w:t>
      </w:r>
    </w:p>
    <w:p w14:paraId="789DA258" w14:textId="77777777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B92E6BE" w14:textId="77777777" w:rsidR="0069453F" w:rsidRDefault="0069453F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0C607020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6ABA2761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12AA326C" w14:textId="5DAE91E7" w:rsidR="00905D4F" w:rsidRDefault="00905D4F" w:rsidP="00905D4F">
      <w:pPr>
        <w:rPr>
          <w:rFonts w:ascii="Times New Roman" w:hAnsi="Times New Roman" w:cs="Times New Roman"/>
          <w:b/>
          <w:sz w:val="48"/>
          <w:szCs w:val="48"/>
        </w:rPr>
      </w:pPr>
      <w:r w:rsidRPr="00905D4F">
        <w:rPr>
          <w:rFonts w:ascii="Times New Roman" w:hAnsi="Times New Roman" w:cs="Times New Roman"/>
          <w:b/>
          <w:sz w:val="48"/>
          <w:szCs w:val="48"/>
          <w:highlight w:val="darkYellow"/>
        </w:rPr>
        <w:t>Исчисление уровня персонажа</w:t>
      </w:r>
    </w:p>
    <w:p w14:paraId="75A281EA" w14:textId="2A200595" w:rsidR="00905D4F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Pr="00E35345">
        <w:rPr>
          <w:rFonts w:ascii="Times New Roman" w:hAnsi="Times New Roman" w:cs="Times New Roman"/>
          <w:sz w:val="40"/>
          <w:szCs w:val="40"/>
        </w:rPr>
        <w:t xml:space="preserve">В общем идея в том, что уровень будет давать характеристики в единицах, а атрибуты будут их повыш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процентах (</w:t>
      </w:r>
      <w:r w:rsidRPr="00E35345">
        <w:rPr>
          <w:rFonts w:ascii="Times New Roman" w:hAnsi="Times New Roman" w:cs="Times New Roman"/>
          <w:sz w:val="40"/>
          <w:szCs w:val="40"/>
        </w:rPr>
        <w:t>ну конечно не без исключений, я думаю их будет много).</w:t>
      </w:r>
    </w:p>
    <w:p w14:paraId="27D0D489" w14:textId="0D7BBC0D" w:rsidR="00047311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ровень Персонажа(УП) +</w:t>
      </w:r>
      <w:r w:rsidR="00CC629C">
        <w:rPr>
          <w:rFonts w:ascii="Times New Roman" w:hAnsi="Times New Roman" w:cs="Times New Roman"/>
          <w:sz w:val="40"/>
          <w:szCs w:val="40"/>
        </w:rPr>
        <w:t xml:space="preserve"> 26 </w:t>
      </w:r>
      <w:r w:rsidR="008E2B3A">
        <w:rPr>
          <w:rFonts w:ascii="Times New Roman" w:hAnsi="Times New Roman" w:cs="Times New Roman"/>
          <w:sz w:val="40"/>
          <w:szCs w:val="40"/>
        </w:rPr>
        <w:t>ХП (</w:t>
      </w:r>
      <w:r w:rsidR="000E251D">
        <w:rPr>
          <w:rFonts w:ascii="Times New Roman" w:hAnsi="Times New Roman" w:cs="Times New Roman"/>
          <w:sz w:val="40"/>
          <w:szCs w:val="40"/>
        </w:rPr>
        <w:t>каждые 10 УП к этим 26</w:t>
      </w:r>
      <w:r w:rsidR="00047311" w:rsidRPr="00E35345">
        <w:rPr>
          <w:rFonts w:ascii="Times New Roman" w:hAnsi="Times New Roman" w:cs="Times New Roman"/>
          <w:sz w:val="40"/>
          <w:szCs w:val="40"/>
        </w:rPr>
        <w:t xml:space="preserve"> ещё + 5)</w:t>
      </w:r>
    </w:p>
    <w:p w14:paraId="036A62C6" w14:textId="484741FB" w:rsidR="00047311" w:rsidRPr="00E35345" w:rsidRDefault="00047311" w:rsidP="00047311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(в дальнейшем я просто буду пис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скобках (</w:t>
      </w:r>
      <w:r w:rsidRPr="00E35345">
        <w:rPr>
          <w:rFonts w:ascii="Times New Roman" w:hAnsi="Times New Roman" w:cs="Times New Roman"/>
          <w:sz w:val="40"/>
          <w:szCs w:val="40"/>
        </w:rPr>
        <w:t xml:space="preserve">каждый 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E35345">
        <w:rPr>
          <w:rFonts w:ascii="Times New Roman" w:hAnsi="Times New Roman" w:cs="Times New Roman"/>
          <w:sz w:val="40"/>
          <w:szCs w:val="40"/>
        </w:rPr>
        <w:t xml:space="preserve"> УП +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E35345">
        <w:rPr>
          <w:rFonts w:ascii="Times New Roman" w:hAnsi="Times New Roman" w:cs="Times New Roman"/>
          <w:sz w:val="40"/>
          <w:szCs w:val="40"/>
        </w:rPr>
        <w:t>)),</w:t>
      </w:r>
      <w:r w:rsidR="00E35345" w:rsidRPr="00E3534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A4F33BF" w14:textId="15D983B7" w:rsidR="0003171B" w:rsidRDefault="0004731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 </w:t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П + 16 МанаПоинтов (МП</w:t>
      </w:r>
      <w:r w:rsidR="008E2B3A" w:rsidRPr="00E35345">
        <w:rPr>
          <w:rFonts w:ascii="Times New Roman" w:hAnsi="Times New Roman" w:cs="Times New Roman"/>
          <w:sz w:val="40"/>
          <w:szCs w:val="40"/>
        </w:rPr>
        <w:t>) (каждый</w:t>
      </w:r>
      <w:r w:rsidRPr="00E35345">
        <w:rPr>
          <w:rFonts w:ascii="Times New Roman" w:hAnsi="Times New Roman" w:cs="Times New Roman"/>
          <w:sz w:val="40"/>
          <w:szCs w:val="40"/>
        </w:rPr>
        <w:t xml:space="preserve"> 10 УП + 4),</w:t>
      </w:r>
    </w:p>
    <w:p w14:paraId="5CDB0A3A" w14:textId="4BD41E67" w:rsidR="00602504" w:rsidRPr="000B55C1" w:rsidRDefault="000B55C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 xml:space="preserve">• </w:t>
      </w:r>
      <w:r w:rsidR="00602504">
        <w:rPr>
          <w:rFonts w:ascii="Times New Roman" w:hAnsi="Times New Roman" w:cs="Times New Roman"/>
          <w:sz w:val="40"/>
          <w:szCs w:val="40"/>
        </w:rPr>
        <w:t>Каждый 5 УП + 1 ОД.</w:t>
      </w:r>
      <w:r w:rsidR="0003171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9EE53BA" w14:textId="65B9115B" w:rsidR="00602504" w:rsidRPr="00AA2158" w:rsidRDefault="00745CA2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>•</w:t>
      </w:r>
      <w:r w:rsidR="00664495">
        <w:rPr>
          <w:rFonts w:ascii="Times New Roman" w:hAnsi="Times New Roman" w:cs="Times New Roman"/>
          <w:sz w:val="40"/>
          <w:szCs w:val="40"/>
        </w:rPr>
        <w:t xml:space="preserve"> первый уровень требует 1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XP</w:t>
      </w:r>
      <w:r w:rsidRPr="00745CA2">
        <w:rPr>
          <w:rFonts w:ascii="Times New Roman" w:hAnsi="Times New Roman" w:cs="Times New Roman"/>
          <w:sz w:val="40"/>
          <w:szCs w:val="40"/>
        </w:rPr>
        <w:t xml:space="preserve"> (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Experience</w:t>
      </w:r>
      <w:r w:rsidRPr="00745CA2">
        <w:rPr>
          <w:rFonts w:ascii="Times New Roman" w:hAnsi="Times New Roman" w:cs="Times New Roman"/>
          <w:sz w:val="40"/>
          <w:szCs w:val="40"/>
        </w:rPr>
        <w:t xml:space="preserve"> 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Points</w:t>
      </w:r>
      <w:r>
        <w:rPr>
          <w:rFonts w:ascii="Times New Roman" w:hAnsi="Times New Roman" w:cs="Times New Roman"/>
          <w:sz w:val="40"/>
          <w:szCs w:val="40"/>
        </w:rPr>
        <w:t>), ну или просто опыта.</w:t>
      </w:r>
      <w:r w:rsidR="00664495">
        <w:rPr>
          <w:rFonts w:ascii="Times New Roman" w:hAnsi="Times New Roman" w:cs="Times New Roman"/>
          <w:sz w:val="40"/>
          <w:szCs w:val="40"/>
        </w:rPr>
        <w:t xml:space="preserve"> Каждый следующий уровень требует на</w:t>
      </w:r>
      <w:r w:rsidR="00AA2158">
        <w:rPr>
          <w:rFonts w:ascii="Times New Roman" w:hAnsi="Times New Roman" w:cs="Times New Roman"/>
          <w:sz w:val="40"/>
          <w:szCs w:val="40"/>
        </w:rPr>
        <w:t xml:space="preserve"> 56 больше и (каждый 2 уровень</w:t>
      </w:r>
      <w:r w:rsidR="004A2E81">
        <w:rPr>
          <w:rFonts w:ascii="Times New Roman" w:hAnsi="Times New Roman" w:cs="Times New Roman"/>
          <w:sz w:val="40"/>
          <w:szCs w:val="40"/>
        </w:rPr>
        <w:t xml:space="preserve"> +</w:t>
      </w:r>
      <w:r w:rsidR="00AA2158">
        <w:rPr>
          <w:rFonts w:ascii="Times New Roman" w:hAnsi="Times New Roman" w:cs="Times New Roman"/>
          <w:sz w:val="40"/>
          <w:szCs w:val="40"/>
        </w:rPr>
        <w:t xml:space="preserve"> 27)</w:t>
      </w:r>
    </w:p>
    <w:p w14:paraId="19010AD9" w14:textId="77777777" w:rsidR="00602504" w:rsidRDefault="00602504" w:rsidP="00602504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 xml:space="preserve">Исчисления </w:t>
      </w:r>
      <w:r>
        <w:rPr>
          <w:rFonts w:ascii="Times New Roman" w:hAnsi="Times New Roman" w:cs="Times New Roman"/>
          <w:b/>
          <w:sz w:val="48"/>
          <w:szCs w:val="48"/>
          <w:highlight w:val="yellow"/>
        </w:rPr>
        <w:t>Атрибутов</w:t>
      </w: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>.</w:t>
      </w:r>
    </w:p>
    <w:p w14:paraId="770F0412" w14:textId="77777777" w:rsidR="00602504" w:rsidRPr="00E35345" w:rsidRDefault="00602504" w:rsidP="00602504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050FC783" w14:textId="6A64D1E1" w:rsidR="000C4B98" w:rsidRDefault="00E97302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>УА</w:t>
      </w:r>
      <w:r w:rsidR="00806523" w:rsidRPr="00E35345">
        <w:rPr>
          <w:rFonts w:ascii="Times New Roman" w:hAnsi="Times New Roman" w:cs="Times New Roman"/>
          <w:sz w:val="40"/>
          <w:szCs w:val="40"/>
        </w:rPr>
        <w:t>-уровень характеристики</w:t>
      </w:r>
      <w:r w:rsidRPr="00E35345">
        <w:rPr>
          <w:rFonts w:ascii="Times New Roman" w:hAnsi="Times New Roman" w:cs="Times New Roman"/>
          <w:sz w:val="40"/>
          <w:szCs w:val="40"/>
        </w:rPr>
        <w:t xml:space="preserve">, </w:t>
      </w:r>
      <w:r w:rsidR="008E2B3A"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8E2B3A" w:rsidRPr="00E35345">
        <w:rPr>
          <w:rFonts w:ascii="Times New Roman" w:hAnsi="Times New Roman" w:cs="Times New Roman"/>
          <w:sz w:val="40"/>
          <w:szCs w:val="40"/>
        </w:rPr>
        <w:t>-кол-во уровни</w:t>
      </w:r>
      <w:r w:rsidRPr="00E35345">
        <w:rPr>
          <w:rFonts w:ascii="Times New Roman" w:hAnsi="Times New Roman" w:cs="Times New Roman"/>
          <w:sz w:val="40"/>
          <w:szCs w:val="40"/>
        </w:rPr>
        <w:t xml:space="preserve"> атрибута</w:t>
      </w:r>
    </w:p>
    <w:p w14:paraId="0D003AC3" w14:textId="77777777" w:rsidR="00602504" w:rsidRPr="00E35345" w:rsidRDefault="00602504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5360E54F" w14:textId="4E5632F5" w:rsidR="000B55C1" w:rsidRDefault="00491FF0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0C4B98">
        <w:rPr>
          <w:rFonts w:ascii="Times New Roman" w:hAnsi="Times New Roman" w:cs="Times New Roman"/>
          <w:sz w:val="40"/>
          <w:szCs w:val="40"/>
        </w:rPr>
        <w:tab/>
      </w:r>
      <w:r w:rsidRPr="000C4B98">
        <w:rPr>
          <w:rFonts w:ascii="Times New Roman" w:hAnsi="Times New Roman" w:cs="Times New Roman"/>
          <w:b/>
          <w:i/>
          <w:sz w:val="40"/>
          <w:szCs w:val="40"/>
        </w:rPr>
        <w:t xml:space="preserve">Физическая сила </w:t>
      </w:r>
      <w:r w:rsidR="000C4B98">
        <w:rPr>
          <w:rFonts w:ascii="Times New Roman" w:hAnsi="Times New Roman" w:cs="Times New Roman"/>
          <w:sz w:val="40"/>
          <w:szCs w:val="40"/>
        </w:rPr>
        <w:t xml:space="preserve">– </w:t>
      </w:r>
      <w:r w:rsidR="00E35345">
        <w:rPr>
          <w:rFonts w:ascii="Times New Roman" w:hAnsi="Times New Roman" w:cs="Times New Roman"/>
          <w:sz w:val="40"/>
          <w:szCs w:val="40"/>
        </w:rPr>
        <w:t xml:space="preserve">каждый УА </w:t>
      </w:r>
      <w:r w:rsidR="00B24AEF">
        <w:rPr>
          <w:rFonts w:ascii="Times New Roman" w:hAnsi="Times New Roman" w:cs="Times New Roman"/>
          <w:sz w:val="40"/>
          <w:szCs w:val="40"/>
        </w:rPr>
        <w:t>+ 2.5</w:t>
      </w:r>
      <w:r w:rsidR="00E35345">
        <w:rPr>
          <w:rFonts w:ascii="Times New Roman" w:hAnsi="Times New Roman" w:cs="Times New Roman"/>
          <w:sz w:val="40"/>
          <w:szCs w:val="40"/>
        </w:rPr>
        <w:t xml:space="preserve">% физ. Урона, </w:t>
      </w:r>
    </w:p>
    <w:p w14:paraId="78C5B825" w14:textId="77777777" w:rsidR="000B55C1" w:rsidRDefault="00E35345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7 веса,</w:t>
      </w:r>
      <w:r w:rsidR="006C37F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64BBAAB" w14:textId="4FA3506A" w:rsidR="000B55C1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59C48D68" w14:textId="016BC7A1" w:rsidR="00751E02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20 УА + 1 </w:t>
      </w:r>
      <w:r w:rsidR="008E2B3A">
        <w:rPr>
          <w:rFonts w:ascii="Times New Roman" w:hAnsi="Times New Roman" w:cs="Times New Roman"/>
          <w:sz w:val="40"/>
          <w:szCs w:val="40"/>
        </w:rPr>
        <w:t>заметность,</w:t>
      </w:r>
    </w:p>
    <w:p w14:paraId="10D6EC4A" w14:textId="34ABBB22" w:rsidR="000B55C1" w:rsidRDefault="00EE247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>
        <w:rPr>
          <w:rFonts w:ascii="Times New Roman" w:hAnsi="Times New Roman" w:cs="Times New Roman"/>
          <w:sz w:val="40"/>
          <w:szCs w:val="40"/>
        </w:rPr>
        <w:t xml:space="preserve"> –</w:t>
      </w:r>
      <w:r w:rsidR="00DC7401" w:rsidRPr="00DC7401">
        <w:rPr>
          <w:rFonts w:ascii="Times New Roman" w:hAnsi="Times New Roman" w:cs="Times New Roman"/>
          <w:sz w:val="40"/>
          <w:szCs w:val="40"/>
        </w:rPr>
        <w:t xml:space="preserve"> </w:t>
      </w:r>
      <w:r w:rsidR="006C37FC">
        <w:rPr>
          <w:rFonts w:ascii="Times New Roman" w:hAnsi="Times New Roman" w:cs="Times New Roman"/>
          <w:sz w:val="40"/>
          <w:szCs w:val="40"/>
        </w:rPr>
        <w:t>про резисты пока забыли, увеличивает шанс блока на 0.3</w:t>
      </w:r>
      <w:r w:rsidR="00B87E90">
        <w:rPr>
          <w:rFonts w:ascii="Times New Roman" w:hAnsi="Times New Roman" w:cs="Times New Roman"/>
          <w:sz w:val="40"/>
          <w:szCs w:val="40"/>
        </w:rPr>
        <w:t>%</w:t>
      </w:r>
      <w:r w:rsidR="006C37FC">
        <w:rPr>
          <w:rFonts w:ascii="Times New Roman" w:hAnsi="Times New Roman" w:cs="Times New Roman"/>
          <w:sz w:val="40"/>
          <w:szCs w:val="40"/>
        </w:rPr>
        <w:t xml:space="preserve">( до 35%), </w:t>
      </w:r>
    </w:p>
    <w:p w14:paraId="63301852" w14:textId="21415A6C" w:rsidR="006400DE" w:rsidRDefault="006400DE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величивает кол-во блока + 8 (каждые 7 УА к этим 8 ещё +4)</w:t>
      </w:r>
    </w:p>
    <w:p w14:paraId="736E6C53" w14:textId="77777777" w:rsidR="000B55C1" w:rsidRDefault="006C37FC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+ 1 заметность,</w:t>
      </w:r>
      <w:r w:rsidR="000E251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30F8C27" w14:textId="6E3E9FD7" w:rsidR="00EE247A" w:rsidRDefault="000E251D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ОЗ,</w:t>
      </w:r>
      <w:r w:rsidR="00962C2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B12918C" w14:textId="7457D2CB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7386E653" w14:textId="1768FBAA" w:rsidR="000B55C1" w:rsidRDefault="009B611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Магическая Сил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0E251D"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0E251D">
        <w:rPr>
          <w:rFonts w:ascii="Times New Roman" w:hAnsi="Times New Roman" w:cs="Times New Roman"/>
          <w:sz w:val="40"/>
          <w:szCs w:val="40"/>
        </w:rPr>
        <w:t xml:space="preserve"> 35%, максимум бонус 35% от атрибутов общий, то есть если ты будешь качать маг. Силу и физ. Силу, то ты </w:t>
      </w:r>
      <w:r w:rsidR="000E251D" w:rsidRPr="000E251D">
        <w:rPr>
          <w:rFonts w:ascii="Times New Roman" w:hAnsi="Times New Roman" w:cs="Times New Roman"/>
          <w:b/>
          <w:sz w:val="40"/>
          <w:szCs w:val="40"/>
        </w:rPr>
        <w:t>НЕ</w:t>
      </w:r>
      <w:r w:rsidR="000E251D">
        <w:rPr>
          <w:rFonts w:ascii="Times New Roman" w:hAnsi="Times New Roman" w:cs="Times New Roman"/>
          <w:sz w:val="40"/>
          <w:szCs w:val="40"/>
        </w:rPr>
        <w:t xml:space="preserve"> сможешь сделать 70%) шанс крит урона, </w:t>
      </w:r>
    </w:p>
    <w:p w14:paraId="6F1EDDBC" w14:textId="393632A4" w:rsidR="009B611F" w:rsidRPr="00D24C9C" w:rsidRDefault="00B24AE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2.5</w:t>
      </w:r>
      <w:r w:rsidR="000E251D">
        <w:rPr>
          <w:rFonts w:ascii="Times New Roman" w:hAnsi="Times New Roman" w:cs="Times New Roman"/>
          <w:sz w:val="40"/>
          <w:szCs w:val="40"/>
        </w:rPr>
        <w:t>% маг. Урона</w:t>
      </w:r>
    </w:p>
    <w:p w14:paraId="5BA214AE" w14:textId="40566366" w:rsidR="00A74E69" w:rsidRDefault="00A74E69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F77C5A">
        <w:rPr>
          <w:rFonts w:ascii="Times New Roman" w:hAnsi="Times New Roman" w:cs="Times New Roman"/>
          <w:sz w:val="40"/>
          <w:szCs w:val="40"/>
        </w:rPr>
        <w:t xml:space="preserve"> </w:t>
      </w:r>
      <w:r w:rsidR="000E251D">
        <w:rPr>
          <w:rFonts w:ascii="Times New Roman" w:hAnsi="Times New Roman" w:cs="Times New Roman"/>
          <w:sz w:val="40"/>
          <w:szCs w:val="40"/>
        </w:rPr>
        <w:t>пока нужна только для некоторых вещей, типо магического щи</w:t>
      </w:r>
      <w:r w:rsidR="001301C4">
        <w:rPr>
          <w:rFonts w:ascii="Times New Roman" w:hAnsi="Times New Roman" w:cs="Times New Roman"/>
          <w:sz w:val="40"/>
          <w:szCs w:val="40"/>
        </w:rPr>
        <w:t>та, сама по себе ничего не даёт, каждый УА + 1.5% ОЗ</w:t>
      </w:r>
      <w:r w:rsidR="00962C2A">
        <w:rPr>
          <w:rFonts w:ascii="Times New Roman" w:hAnsi="Times New Roman" w:cs="Times New Roman"/>
          <w:sz w:val="40"/>
          <w:szCs w:val="40"/>
        </w:rPr>
        <w:t>,</w:t>
      </w:r>
    </w:p>
    <w:p w14:paraId="27C78D50" w14:textId="639AAFC7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20493F77" w14:textId="77777777" w:rsidR="000B55C1" w:rsidRDefault="00B3476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2D42A6">
        <w:rPr>
          <w:rFonts w:ascii="Times New Roman" w:hAnsi="Times New Roman" w:cs="Times New Roman"/>
          <w:sz w:val="40"/>
          <w:szCs w:val="40"/>
        </w:rPr>
        <w:t xml:space="preserve">каждый УА + 1% (до 35%) шанс крит урона, </w:t>
      </w:r>
    </w:p>
    <w:p w14:paraId="6BAB6DF7" w14:textId="77777777" w:rsidR="000B55C1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УА + 0.5(до 40%) уклонения, </w:t>
      </w:r>
    </w:p>
    <w:p w14:paraId="709C384B" w14:textId="3EA0D33F" w:rsidR="00B3476A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-1 заметность, каждый У</w:t>
      </w:r>
      <w:r w:rsidR="0030510C">
        <w:rPr>
          <w:rFonts w:ascii="Times New Roman" w:hAnsi="Times New Roman" w:cs="Times New Roman"/>
          <w:sz w:val="40"/>
          <w:szCs w:val="40"/>
        </w:rPr>
        <w:t>А + 0.6%</w:t>
      </w:r>
      <w:r w:rsidR="001301C4">
        <w:rPr>
          <w:rFonts w:ascii="Times New Roman" w:hAnsi="Times New Roman" w:cs="Times New Roman"/>
          <w:sz w:val="40"/>
          <w:szCs w:val="40"/>
        </w:rPr>
        <w:t xml:space="preserve"> меткости</w:t>
      </w:r>
      <w:r w:rsidR="0030510C">
        <w:rPr>
          <w:rFonts w:ascii="Times New Roman" w:hAnsi="Times New Roman" w:cs="Times New Roman"/>
          <w:sz w:val="40"/>
          <w:szCs w:val="40"/>
        </w:rPr>
        <w:t>,</w:t>
      </w:r>
    </w:p>
    <w:p w14:paraId="56D84B30" w14:textId="20869747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15 УА + 1 ОД.</w:t>
      </w:r>
    </w:p>
    <w:p w14:paraId="10F4DB45" w14:textId="459D8837" w:rsidR="00056BF3" w:rsidRDefault="00056BF3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D0247F" w:rsidRPr="00662EFC">
        <w:rPr>
          <w:rFonts w:ascii="Times New Roman" w:hAnsi="Times New Roman" w:cs="Times New Roman"/>
          <w:b/>
          <w:sz w:val="40"/>
          <w:szCs w:val="40"/>
        </w:rPr>
        <w:t>Красноречие</w:t>
      </w:r>
      <w:r w:rsidR="00D0247F">
        <w:rPr>
          <w:rFonts w:ascii="Times New Roman" w:hAnsi="Times New Roman" w:cs="Times New Roman"/>
          <w:sz w:val="40"/>
          <w:szCs w:val="40"/>
        </w:rPr>
        <w:t xml:space="preserve"> </w:t>
      </w:r>
      <w:r w:rsidR="001301C4">
        <w:rPr>
          <w:rFonts w:ascii="Times New Roman" w:hAnsi="Times New Roman" w:cs="Times New Roman"/>
          <w:sz w:val="40"/>
          <w:szCs w:val="40"/>
        </w:rPr>
        <w:t>– это просто качаемая характеристика.</w:t>
      </w:r>
    </w:p>
    <w:p w14:paraId="09F98ECC" w14:textId="4D426A2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="001301C4">
        <w:rPr>
          <w:rFonts w:ascii="Times New Roman" w:hAnsi="Times New Roman" w:cs="Times New Roman"/>
          <w:sz w:val="40"/>
          <w:szCs w:val="40"/>
        </w:rPr>
        <w:t>каждый УА + 0.2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1301C4"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40D33C2B" w14:textId="45E7DFEE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5% шанс дропа с моба вещи, после того как этот шанс станет больше 100% начинается шанс дропа дополнительной вещи.</w:t>
      </w:r>
    </w:p>
    <w:p w14:paraId="6B8693A9" w14:textId="121EE60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1301C4">
        <w:rPr>
          <w:rFonts w:ascii="Times New Roman" w:hAnsi="Times New Roman" w:cs="Times New Roman"/>
          <w:sz w:val="40"/>
          <w:szCs w:val="40"/>
        </w:rPr>
        <w:t xml:space="preserve"> каждый УА + </w:t>
      </w:r>
      <w:r w:rsidR="0030510C">
        <w:rPr>
          <w:rFonts w:ascii="Times New Roman" w:hAnsi="Times New Roman" w:cs="Times New Roman"/>
          <w:sz w:val="40"/>
          <w:szCs w:val="40"/>
        </w:rPr>
        <w:t>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443480F3" w14:textId="24DBB14F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МП.</w:t>
      </w:r>
    </w:p>
    <w:p w14:paraId="66663650" w14:textId="2106BA32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</w:p>
    <w:p w14:paraId="1B2DE15E" w14:textId="736DC79C" w:rsidR="000B55C1" w:rsidRDefault="001224B9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0510C">
        <w:rPr>
          <w:rFonts w:ascii="Times New Roman" w:hAnsi="Times New Roman" w:cs="Times New Roman"/>
          <w:sz w:val="40"/>
          <w:szCs w:val="40"/>
        </w:rPr>
        <w:t>каждый УА + 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3F15F3E2" w14:textId="4A2B996E" w:rsidR="00984CBD" w:rsidRDefault="001301C4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1.5% ОЗ.</w:t>
      </w:r>
    </w:p>
    <w:p w14:paraId="1A21DB65" w14:textId="0D247BE5" w:rsidR="00602504" w:rsidRPr="000B564D" w:rsidRDefault="00602504" w:rsidP="002D42A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  <w:r w:rsidR="000B564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289C14" w14:textId="77777777" w:rsidR="00860B57" w:rsidRDefault="00860B57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  <w:highlight w:val="cyan"/>
        </w:rPr>
      </w:pPr>
    </w:p>
    <w:p w14:paraId="59657F6A" w14:textId="359EE105" w:rsidR="009147B3" w:rsidRPr="00CC629C" w:rsidRDefault="00984CBD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4CBD">
        <w:rPr>
          <w:rFonts w:ascii="Times New Roman" w:hAnsi="Times New Roman" w:cs="Times New Roman"/>
          <w:b/>
          <w:sz w:val="48"/>
          <w:szCs w:val="48"/>
          <w:highlight w:val="cyan"/>
        </w:rPr>
        <w:lastRenderedPageBreak/>
        <w:t>ХАРАКТЕРИСТИКИ</w:t>
      </w:r>
    </w:p>
    <w:p w14:paraId="27AB848C" w14:textId="69DF117F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7" w:name="Урон"/>
      <w:r w:rsidR="00047311" w:rsidRPr="00047311">
        <w:rPr>
          <w:rFonts w:ascii="Times New Roman" w:hAnsi="Times New Roman" w:cs="Times New Roman"/>
          <w:b/>
          <w:sz w:val="40"/>
          <w:szCs w:val="40"/>
        </w:rPr>
        <w:t>Физ</w:t>
      </w:r>
      <w:r w:rsidR="00047311">
        <w:rPr>
          <w:rFonts w:ascii="Times New Roman" w:hAnsi="Times New Roman" w:cs="Times New Roman"/>
          <w:sz w:val="40"/>
          <w:szCs w:val="40"/>
        </w:rPr>
        <w:t xml:space="preserve">.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bookmarkEnd w:id="7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физ. Урон, пока формула такая</w:t>
      </w:r>
      <w:r w:rsidR="0069453F" w:rsidRPr="009F579F">
        <w:rPr>
          <w:rFonts w:ascii="Times New Roman" w:hAnsi="Times New Roman" w:cs="Times New Roman"/>
          <w:sz w:val="40"/>
          <w:szCs w:val="40"/>
        </w:rPr>
        <w:t>:</w:t>
      </w:r>
    </w:p>
    <w:p w14:paraId="2DAF30FF" w14:textId="0F196A79" w:rsidR="0069453F" w:rsidRPr="0069453F" w:rsidRDefault="0069453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7448C54C" w14:textId="0D7495D8" w:rsidR="0069453F" w:rsidRDefault="00047311" w:rsidP="0069453F">
      <w:pPr>
        <w:rPr>
          <w:rFonts w:ascii="Times New Roman" w:hAnsi="Times New Roman" w:cs="Times New Roman"/>
          <w:sz w:val="40"/>
          <w:szCs w:val="40"/>
        </w:rPr>
      </w:pPr>
      <w:r w:rsidRPr="00047311">
        <w:rPr>
          <w:rFonts w:ascii="Times New Roman" w:hAnsi="Times New Roman" w:cs="Times New Roman"/>
          <w:b/>
          <w:sz w:val="40"/>
          <w:szCs w:val="40"/>
        </w:rPr>
        <w:tab/>
        <w:t>Маг. Урон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маг. Урон, пока формула такая</w:t>
      </w:r>
      <w:r w:rsidR="0069453F" w:rsidRPr="0069453F">
        <w:rPr>
          <w:rFonts w:ascii="Times New Roman" w:hAnsi="Times New Roman" w:cs="Times New Roman"/>
          <w:sz w:val="40"/>
          <w:szCs w:val="40"/>
        </w:rPr>
        <w:t>:</w:t>
      </w:r>
    </w:p>
    <w:p w14:paraId="26C5FA22" w14:textId="77777777" w:rsidR="0069453F" w:rsidRPr="0069453F" w:rsidRDefault="0069453F" w:rsidP="0069453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1253ADAE" w14:textId="2CA28A78" w:rsidR="00B95FD2" w:rsidRDefault="00B95FD2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8E2B3A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8E2B3A">
        <w:rPr>
          <w:rFonts w:ascii="Times New Roman" w:hAnsi="Times New Roman" w:cs="Times New Roman"/>
          <w:sz w:val="40"/>
          <w:szCs w:val="40"/>
        </w:rPr>
        <w:t xml:space="preserve"> (ЗО, ХП</w:t>
      </w:r>
      <w:r w:rsidR="0069453F">
        <w:rPr>
          <w:rFonts w:ascii="Times New Roman" w:hAnsi="Times New Roman" w:cs="Times New Roman"/>
          <w:sz w:val="40"/>
          <w:szCs w:val="40"/>
        </w:rPr>
        <w:t>)</w:t>
      </w:r>
    </w:p>
    <w:p w14:paraId="67BBEAC0" w14:textId="4C7DF9BF" w:rsidR="00D0247F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Манна</w:t>
      </w:r>
      <w:r>
        <w:rPr>
          <w:rFonts w:ascii="Times New Roman" w:hAnsi="Times New Roman" w:cs="Times New Roman"/>
          <w:sz w:val="40"/>
          <w:szCs w:val="40"/>
        </w:rPr>
        <w:t xml:space="preserve"> (униве</w:t>
      </w:r>
      <w:bookmarkStart w:id="8" w:name="_GoBack"/>
      <w:bookmarkEnd w:id="8"/>
      <w:r>
        <w:rPr>
          <w:rFonts w:ascii="Times New Roman" w:hAnsi="Times New Roman" w:cs="Times New Roman"/>
          <w:sz w:val="40"/>
          <w:szCs w:val="40"/>
        </w:rPr>
        <w:t>рсальный классовый ресурс)</w:t>
      </w:r>
    </w:p>
    <w:p w14:paraId="69424B6A" w14:textId="0977FA1F" w:rsid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Очки</w:t>
      </w:r>
      <w:r>
        <w:rPr>
          <w:rFonts w:ascii="Times New Roman" w:hAnsi="Times New Roman" w:cs="Times New Roman"/>
          <w:sz w:val="40"/>
          <w:szCs w:val="40"/>
        </w:rPr>
        <w:t xml:space="preserve"> действия)</w:t>
      </w:r>
      <w:r w:rsidR="00FC5BEE">
        <w:rPr>
          <w:rFonts w:ascii="Times New Roman" w:hAnsi="Times New Roman" w:cs="Times New Roman"/>
          <w:sz w:val="40"/>
          <w:szCs w:val="40"/>
        </w:rPr>
        <w:t xml:space="preserve"> Изначально у всех 3 </w:t>
      </w:r>
      <w:r w:rsidR="00FC5BEE" w:rsidRPr="00FC5BEE">
        <w:rPr>
          <w:rFonts w:ascii="Times New Roman" w:hAnsi="Times New Roman" w:cs="Times New Roman"/>
          <w:b/>
          <w:sz w:val="40"/>
          <w:szCs w:val="40"/>
        </w:rPr>
        <w:t>ОД</w:t>
      </w:r>
    </w:p>
    <w:p w14:paraId="7048E137" w14:textId="0D98D755" w:rsidR="00602504" w:rsidRP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С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Специальные</w:t>
      </w:r>
      <w:r>
        <w:rPr>
          <w:rFonts w:ascii="Times New Roman" w:hAnsi="Times New Roman" w:cs="Times New Roman"/>
          <w:sz w:val="40"/>
          <w:szCs w:val="40"/>
        </w:rPr>
        <w:t xml:space="preserve"> Очки Действия)</w:t>
      </w:r>
    </w:p>
    <w:p w14:paraId="751F4B12" w14:textId="59462836" w:rsidR="00DC7401" w:rsidRDefault="009147B3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9" w:name="Блок"/>
      <w:r w:rsidRPr="00433452">
        <w:rPr>
          <w:rFonts w:ascii="Times New Roman" w:hAnsi="Times New Roman" w:cs="Times New Roman"/>
          <w:b/>
          <w:sz w:val="40"/>
          <w:szCs w:val="40"/>
        </w:rPr>
        <w:t>Блокирование</w:t>
      </w:r>
      <w:bookmarkEnd w:id="9"/>
      <w:r w:rsidR="0029090D">
        <w:rPr>
          <w:rFonts w:ascii="Times New Roman" w:hAnsi="Times New Roman" w:cs="Times New Roman"/>
          <w:sz w:val="40"/>
          <w:szCs w:val="40"/>
        </w:rPr>
        <w:t xml:space="preserve"> </w:t>
      </w:r>
      <w:r w:rsidR="006400DE">
        <w:rPr>
          <w:rFonts w:ascii="Times New Roman" w:hAnsi="Times New Roman" w:cs="Times New Roman"/>
          <w:sz w:val="40"/>
          <w:szCs w:val="40"/>
        </w:rPr>
        <w:t xml:space="preserve">(А именно шанс заблокировать, то есть в %) </w:t>
      </w:r>
    </w:p>
    <w:p w14:paraId="311A4E9A" w14:textId="4F59005C" w:rsidR="006400DE" w:rsidRPr="006400DE" w:rsidRDefault="006400DE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(При срабатывании</w:t>
      </w:r>
      <w:r w:rsidR="00850CA8">
        <w:rPr>
          <w:rFonts w:ascii="Times New Roman" w:hAnsi="Times New Roman" w:cs="Times New Roman"/>
          <w:sz w:val="40"/>
          <w:szCs w:val="40"/>
        </w:rPr>
        <w:t xml:space="preserve"> убирает</w:t>
      </w:r>
      <w:r>
        <w:rPr>
          <w:rFonts w:ascii="Times New Roman" w:hAnsi="Times New Roman" w:cs="Times New Roman"/>
          <w:sz w:val="40"/>
          <w:szCs w:val="40"/>
        </w:rPr>
        <w:t xml:space="preserve"> полученный урон по формуле</w:t>
      </w:r>
      <w:r w:rsidRPr="006400DE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л-во Брони которое даёт Щит или любой другой предмет с тегом «Блокирование» + % от </w:t>
      </w:r>
      <w:r w:rsidR="00C61478">
        <w:rPr>
          <w:rFonts w:ascii="Times New Roman" w:hAnsi="Times New Roman" w:cs="Times New Roman"/>
          <w:sz w:val="40"/>
          <w:szCs w:val="40"/>
        </w:rPr>
        <w:t xml:space="preserve">УА </w:t>
      </w:r>
      <w:r>
        <w:rPr>
          <w:rFonts w:ascii="Times New Roman" w:hAnsi="Times New Roman" w:cs="Times New Roman"/>
          <w:sz w:val="40"/>
          <w:szCs w:val="40"/>
        </w:rPr>
        <w:t>Физ.Стой.</w:t>
      </w:r>
      <w:r w:rsidR="00F37501">
        <w:rPr>
          <w:rFonts w:ascii="Times New Roman" w:hAnsi="Times New Roman" w:cs="Times New Roman"/>
          <w:sz w:val="40"/>
          <w:szCs w:val="40"/>
        </w:rPr>
        <w:t>)</w:t>
      </w:r>
    </w:p>
    <w:p w14:paraId="03C0D35C" w14:textId="0E121FA3" w:rsidR="00F77C5A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0" w:name="Уклонение"/>
      <w:r w:rsidRPr="00433452">
        <w:rPr>
          <w:rFonts w:ascii="Times New Roman" w:hAnsi="Times New Roman" w:cs="Times New Roman"/>
          <w:b/>
          <w:sz w:val="40"/>
          <w:szCs w:val="40"/>
        </w:rPr>
        <w:t>Уклонение</w:t>
      </w:r>
      <w:bookmarkEnd w:id="10"/>
      <w:r w:rsidR="006559B4">
        <w:rPr>
          <w:rFonts w:ascii="Times New Roman" w:hAnsi="Times New Roman" w:cs="Times New Roman"/>
          <w:sz w:val="40"/>
          <w:szCs w:val="40"/>
        </w:rPr>
        <w:t xml:space="preserve"> (шанс уклонится от атаки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3864BB5" w14:textId="5FEFD23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1" w:name="ПронзающийУрон"/>
      <w:r w:rsidRPr="00433452">
        <w:rPr>
          <w:rFonts w:ascii="Times New Roman" w:hAnsi="Times New Roman" w:cs="Times New Roman"/>
          <w:b/>
          <w:sz w:val="40"/>
          <w:szCs w:val="40"/>
        </w:rPr>
        <w:t>Пронзающи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1"/>
      <w:r>
        <w:rPr>
          <w:rFonts w:ascii="Times New Roman" w:hAnsi="Times New Roman" w:cs="Times New Roman"/>
          <w:sz w:val="40"/>
          <w:szCs w:val="40"/>
        </w:rPr>
        <w:t>(урон сквозь броню</w:t>
      </w:r>
      <w:r w:rsidR="006559B4">
        <w:rPr>
          <w:rFonts w:ascii="Times New Roman" w:hAnsi="Times New Roman" w:cs="Times New Roman"/>
          <w:sz w:val="40"/>
          <w:szCs w:val="40"/>
        </w:rPr>
        <w:t xml:space="preserve"> и даже если у врага сработает блок, этот урон </w:t>
      </w:r>
      <w:r w:rsidR="008E2B3A">
        <w:rPr>
          <w:rFonts w:ascii="Times New Roman" w:hAnsi="Times New Roman" w:cs="Times New Roman"/>
          <w:sz w:val="40"/>
          <w:szCs w:val="40"/>
        </w:rPr>
        <w:t>пройдёт,</w:t>
      </w:r>
      <w:r w:rsidR="006559B4">
        <w:rPr>
          <w:rFonts w:ascii="Times New Roman" w:hAnsi="Times New Roman" w:cs="Times New Roman"/>
          <w:sz w:val="40"/>
          <w:szCs w:val="40"/>
        </w:rPr>
        <w:t xml:space="preserve"> но в меньшей мере</w:t>
      </w:r>
      <w:r>
        <w:rPr>
          <w:rFonts w:ascii="Times New Roman" w:hAnsi="Times New Roman" w:cs="Times New Roman"/>
          <w:sz w:val="40"/>
          <w:szCs w:val="40"/>
        </w:rPr>
        <w:t>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F34A33" w14:textId="5D037FDD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2" w:name="Меткость"/>
      <w:r w:rsidRPr="00433452">
        <w:rPr>
          <w:rFonts w:ascii="Times New Roman" w:hAnsi="Times New Roman" w:cs="Times New Roman"/>
          <w:b/>
          <w:sz w:val="40"/>
          <w:szCs w:val="40"/>
        </w:rPr>
        <w:t>Меткость</w:t>
      </w:r>
      <w:bookmarkEnd w:id="12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шанс попасть оружия + все остальные бонусы)</w:t>
      </w:r>
    </w:p>
    <w:p w14:paraId="7F082746" w14:textId="09B3414C" w:rsidR="009147B3" w:rsidRPr="006C37FC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3" w:name="РейтКритУрона"/>
      <w:r w:rsidRPr="00433452">
        <w:rPr>
          <w:rFonts w:ascii="Times New Roman" w:hAnsi="Times New Roman" w:cs="Times New Roman"/>
          <w:b/>
          <w:sz w:val="40"/>
          <w:szCs w:val="40"/>
        </w:rPr>
        <w:t>Рейтинг крит. Урона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3"/>
      <w:r w:rsidR="008E2B3A">
        <w:rPr>
          <w:rFonts w:ascii="Times New Roman" w:hAnsi="Times New Roman" w:cs="Times New Roman"/>
          <w:sz w:val="40"/>
          <w:szCs w:val="40"/>
        </w:rPr>
        <w:t>(увеличение</w:t>
      </w:r>
      <w:r w:rsidR="006C37FC">
        <w:rPr>
          <w:rFonts w:ascii="Times New Roman" w:hAnsi="Times New Roman" w:cs="Times New Roman"/>
          <w:sz w:val="40"/>
          <w:szCs w:val="40"/>
        </w:rPr>
        <w:t xml:space="preserve"> урона на </w:t>
      </w:r>
      <w:r w:rsidR="006C37FC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37FC">
        <w:rPr>
          <w:rFonts w:ascii="Times New Roman" w:hAnsi="Times New Roman" w:cs="Times New Roman"/>
          <w:sz w:val="40"/>
          <w:szCs w:val="40"/>
        </w:rPr>
        <w:t xml:space="preserve"> раз от того который должен был нанестись если бы не сработал </w:t>
      </w:r>
      <w:r w:rsidR="008E2B3A">
        <w:rPr>
          <w:rFonts w:ascii="Times New Roman" w:hAnsi="Times New Roman" w:cs="Times New Roman"/>
          <w:sz w:val="40"/>
          <w:szCs w:val="40"/>
        </w:rPr>
        <w:t>крит) (</w:t>
      </w:r>
      <w:r w:rsidR="0069453F">
        <w:rPr>
          <w:rFonts w:ascii="Times New Roman" w:hAnsi="Times New Roman" w:cs="Times New Roman"/>
          <w:sz w:val="40"/>
          <w:szCs w:val="40"/>
        </w:rPr>
        <w:t>он не зависит от атрибутов, зависит в основном только от оружия)</w:t>
      </w:r>
    </w:p>
    <w:p w14:paraId="6CFF271E" w14:textId="7996A5EE" w:rsidR="006559B4" w:rsidRDefault="006559B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4" w:name="ШансКритУрон"/>
      <w:r w:rsidRPr="00433452">
        <w:rPr>
          <w:rFonts w:ascii="Times New Roman" w:hAnsi="Times New Roman" w:cs="Times New Roman"/>
          <w:b/>
          <w:sz w:val="40"/>
          <w:szCs w:val="40"/>
        </w:rPr>
        <w:t>Шанс крит. Урон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4"/>
      <w:r w:rsidR="008E2B3A">
        <w:rPr>
          <w:rFonts w:ascii="Times New Roman" w:hAnsi="Times New Roman" w:cs="Times New Roman"/>
          <w:sz w:val="40"/>
          <w:szCs w:val="40"/>
        </w:rPr>
        <w:t>(шанс</w:t>
      </w:r>
      <w:r>
        <w:rPr>
          <w:rFonts w:ascii="Times New Roman" w:hAnsi="Times New Roman" w:cs="Times New Roman"/>
          <w:sz w:val="40"/>
          <w:szCs w:val="40"/>
        </w:rPr>
        <w:t xml:space="preserve"> срабатывания крит. Урона)</w:t>
      </w:r>
    </w:p>
    <w:p w14:paraId="32B30C24" w14:textId="538ECCF0" w:rsidR="00D36FE6" w:rsidRDefault="008B62D3" w:rsidP="008B62D3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15" w:name="ФизБроня"/>
      <w:r w:rsidRPr="008B62D3">
        <w:rPr>
          <w:rFonts w:ascii="Times New Roman" w:hAnsi="Times New Roman" w:cs="Times New Roman"/>
          <w:b/>
          <w:sz w:val="40"/>
          <w:szCs w:val="40"/>
        </w:rPr>
        <w:lastRenderedPageBreak/>
        <w:t>Б</w:t>
      </w:r>
      <w:r w:rsidR="009147B3" w:rsidRPr="00433452">
        <w:rPr>
          <w:rFonts w:ascii="Times New Roman" w:hAnsi="Times New Roman" w:cs="Times New Roman"/>
          <w:b/>
          <w:sz w:val="40"/>
          <w:szCs w:val="40"/>
        </w:rPr>
        <w:t>роня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5"/>
      <w:r w:rsidR="008E2B3A">
        <w:rPr>
          <w:rFonts w:ascii="Times New Roman" w:hAnsi="Times New Roman" w:cs="Times New Roman"/>
          <w:sz w:val="40"/>
          <w:szCs w:val="40"/>
        </w:rPr>
        <w:t>(у</w:t>
      </w:r>
      <w:r>
        <w:rPr>
          <w:rFonts w:ascii="Times New Roman" w:hAnsi="Times New Roman" w:cs="Times New Roman"/>
          <w:sz w:val="40"/>
          <w:szCs w:val="40"/>
        </w:rPr>
        <w:t xml:space="preserve"> снаряжения есть Броня и это сумма всей</w:t>
      </w:r>
      <w:r w:rsidR="0055236B">
        <w:rPr>
          <w:rFonts w:ascii="Times New Roman" w:hAnsi="Times New Roman" w:cs="Times New Roman"/>
          <w:sz w:val="40"/>
          <w:szCs w:val="40"/>
        </w:rPr>
        <w:t xml:space="preserve"> Брони снаряжения.</w:t>
      </w:r>
      <w:r>
        <w:rPr>
          <w:rFonts w:ascii="Times New Roman" w:hAnsi="Times New Roman" w:cs="Times New Roman"/>
          <w:sz w:val="40"/>
          <w:szCs w:val="40"/>
        </w:rPr>
        <w:t xml:space="preserve"> +скилы +эффекты +всё в этом духе. Она снижает весь </w:t>
      </w:r>
      <w:r w:rsidR="004421AC">
        <w:rPr>
          <w:rFonts w:ascii="Times New Roman" w:hAnsi="Times New Roman" w:cs="Times New Roman"/>
          <w:sz w:val="40"/>
          <w:szCs w:val="40"/>
        </w:rPr>
        <w:t>входящий физ. Урон</w:t>
      </w:r>
      <w:r w:rsidR="00FF115D">
        <w:rPr>
          <w:rFonts w:ascii="Times New Roman" w:hAnsi="Times New Roman" w:cs="Times New Roman"/>
          <w:sz w:val="40"/>
          <w:szCs w:val="40"/>
        </w:rPr>
        <w:t>. Но только от физического и магического урона, от элементальных атак не защищает</w:t>
      </w:r>
      <w:r w:rsidR="004421AC">
        <w:rPr>
          <w:rFonts w:ascii="Times New Roman" w:hAnsi="Times New Roman" w:cs="Times New Roman"/>
          <w:sz w:val="40"/>
          <w:szCs w:val="40"/>
        </w:rPr>
        <w:t>)</w:t>
      </w:r>
    </w:p>
    <w:p w14:paraId="04DF3E4E" w14:textId="4B0965AC" w:rsidR="00D0247F" w:rsidRDefault="004421AC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ксимум 80%.</w:t>
      </w:r>
    </w:p>
    <w:p w14:paraId="27606E51" w14:textId="3278D624" w:rsidR="00FF115D" w:rsidRPr="00FF115D" w:rsidRDefault="00FF115D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начально в единицах, а потом пересчитывается в проценты по следующей формуле</w:t>
      </w:r>
      <w:r w:rsidRPr="00FF115D">
        <w:rPr>
          <w:rFonts w:ascii="Times New Roman" w:hAnsi="Times New Roman" w:cs="Times New Roman"/>
          <w:sz w:val="40"/>
          <w:szCs w:val="40"/>
        </w:rPr>
        <w:t>:</w:t>
      </w:r>
    </w:p>
    <w:p w14:paraId="60B247C9" w14:textId="43B60734" w:rsidR="00FF115D" w:rsidRPr="00FF115D" w:rsidRDefault="00FF115D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начально каждые 200 единиц брони это четыре процента но с каждые 2 сотни процент падает на 0.3</w:t>
      </w:r>
      <w:proofErr w:type="gramStart"/>
      <w:r>
        <w:rPr>
          <w:rFonts w:ascii="Times New Roman" w:hAnsi="Times New Roman" w:cs="Times New Roman"/>
          <w:sz w:val="40"/>
          <w:szCs w:val="40"/>
        </w:rPr>
        <w:t>( числа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примерные)</w:t>
      </w:r>
    </w:p>
    <w:p w14:paraId="0E278F74" w14:textId="1BABC4EE" w:rsidR="00806523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Классовый ресур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(мана, ярость, духи, кости – всё это классовые ресурсы для юзания скилов класса) </w:t>
      </w:r>
    </w:p>
    <w:p w14:paraId="483A04EF" w14:textId="3CD7CFB1" w:rsidR="00984CBD" w:rsidRDefault="00984CBD" w:rsidP="00984CBD">
      <w:pPr>
        <w:jc w:val="center"/>
        <w:rPr>
          <w:rFonts w:ascii="Times New Roman" w:hAnsi="Times New Roman" w:cs="Times New Roman"/>
          <w:sz w:val="48"/>
          <w:szCs w:val="48"/>
        </w:rPr>
      </w:pPr>
      <w:r w:rsidRPr="00984CBD">
        <w:rPr>
          <w:rFonts w:ascii="Times New Roman" w:hAnsi="Times New Roman" w:cs="Times New Roman"/>
          <w:sz w:val="48"/>
          <w:szCs w:val="48"/>
          <w:highlight w:val="magenta"/>
        </w:rPr>
        <w:t>КАЧЕСТВА</w:t>
      </w:r>
    </w:p>
    <w:p w14:paraId="64AD0287" w14:textId="15155715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Инициатив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чем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ыстрее будешь ходить)</w:t>
      </w:r>
    </w:p>
    <w:p w14:paraId="24AF896B" w14:textId="1588AB8D" w:rsidR="00FC5BEE" w:rsidRPr="00FC5BEE" w:rsidRDefault="00FC5BEE" w:rsidP="00984CB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значально у всех 3 </w:t>
      </w:r>
      <w:r w:rsidRPr="00FC5BEE">
        <w:rPr>
          <w:rFonts w:ascii="Times New Roman" w:hAnsi="Times New Roman" w:cs="Times New Roman"/>
          <w:b/>
          <w:sz w:val="40"/>
          <w:szCs w:val="40"/>
        </w:rPr>
        <w:t>инициативы.</w:t>
      </w:r>
    </w:p>
    <w:p w14:paraId="44AA4C20" w14:textId="2B832F44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 xml:space="preserve">Заметность </w:t>
      </w:r>
      <w:r w:rsidR="008E2B3A">
        <w:rPr>
          <w:rFonts w:ascii="Times New Roman" w:hAnsi="Times New Roman" w:cs="Times New Roman"/>
          <w:sz w:val="40"/>
          <w:szCs w:val="40"/>
        </w:rPr>
        <w:t>(необходима (</w:t>
      </w:r>
      <w:r>
        <w:rPr>
          <w:rFonts w:ascii="Times New Roman" w:hAnsi="Times New Roman" w:cs="Times New Roman"/>
          <w:sz w:val="40"/>
          <w:szCs w:val="40"/>
        </w:rPr>
        <w:t xml:space="preserve">её отсутствие) в некоторых заданиях и чем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ольше шанс случайного </w:t>
      </w:r>
      <w:r w:rsidR="008E2B3A">
        <w:rPr>
          <w:rFonts w:ascii="Times New Roman" w:hAnsi="Times New Roman" w:cs="Times New Roman"/>
          <w:sz w:val="40"/>
          <w:szCs w:val="40"/>
        </w:rPr>
        <w:t>нападения) (</w:t>
      </w:r>
      <w:r w:rsidR="00DA5F4D">
        <w:rPr>
          <w:rFonts w:ascii="Times New Roman" w:hAnsi="Times New Roman" w:cs="Times New Roman"/>
          <w:sz w:val="40"/>
          <w:szCs w:val="40"/>
        </w:rPr>
        <w:t>не меньше 0)</w:t>
      </w:r>
      <w:r w:rsidR="00FC5BE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19B7F2" w14:textId="7CD6F7EA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806523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E4C94">
        <w:rPr>
          <w:rFonts w:ascii="Times New Roman" w:hAnsi="Times New Roman" w:cs="Times New Roman"/>
          <w:sz w:val="40"/>
          <w:szCs w:val="40"/>
        </w:rPr>
        <w:t>(максимальный переносимый вес персонажем</w:t>
      </w:r>
      <w:r>
        <w:rPr>
          <w:rFonts w:ascii="Times New Roman" w:hAnsi="Times New Roman" w:cs="Times New Roman"/>
          <w:sz w:val="40"/>
          <w:szCs w:val="40"/>
        </w:rPr>
        <w:t>)</w:t>
      </w:r>
    </w:p>
    <w:p w14:paraId="5DF1D6A0" w14:textId="1B1F15F7" w:rsidR="00AE4C94" w:rsidRDefault="00AE4C94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(Так же у каждого предмета будет </w:t>
      </w:r>
      <w:r w:rsidR="008E2B3A">
        <w:rPr>
          <w:rFonts w:ascii="Times New Roman" w:hAnsi="Times New Roman" w:cs="Times New Roman"/>
          <w:sz w:val="40"/>
          <w:szCs w:val="40"/>
        </w:rPr>
        <w:t>своё фиксированное значение веса,</w:t>
      </w:r>
      <w:r>
        <w:rPr>
          <w:rFonts w:ascii="Times New Roman" w:hAnsi="Times New Roman" w:cs="Times New Roman"/>
          <w:sz w:val="40"/>
          <w:szCs w:val="40"/>
        </w:rPr>
        <w:t xml:space="preserve"> и когда общая сумма вЕсов будет превышать максимальный вес персонажа он не сможет перемещаться)</w:t>
      </w:r>
    </w:p>
    <w:p w14:paraId="78AC7450" w14:textId="0AF719ED" w:rsidR="00984CBD" w:rsidRPr="00984CBD" w:rsidRDefault="00984CBD" w:rsidP="00984CBD">
      <w:pPr>
        <w:rPr>
          <w:rFonts w:ascii="Times New Roman" w:hAnsi="Times New Roman" w:cs="Times New Roman"/>
          <w:sz w:val="48"/>
          <w:szCs w:val="48"/>
        </w:rPr>
      </w:pPr>
    </w:p>
    <w:p w14:paraId="48CB2EE4" w14:textId="1603590C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у и тут резисты</w:t>
      </w:r>
      <w:r w:rsidRPr="006559B4">
        <w:rPr>
          <w:rFonts w:ascii="Times New Roman" w:hAnsi="Times New Roman" w:cs="Times New Roman"/>
          <w:sz w:val="40"/>
          <w:szCs w:val="40"/>
        </w:rPr>
        <w:t>:</w:t>
      </w:r>
    </w:p>
    <w:p w14:paraId="197BCE05" w14:textId="6EB0ACE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Сопротивление Земле</w:t>
      </w:r>
    </w:p>
    <w:p w14:paraId="1E26E94D" w14:textId="46434AB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Огню</w:t>
      </w:r>
    </w:p>
    <w:p w14:paraId="55D0F21B" w14:textId="7FC6D84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здуху</w:t>
      </w:r>
    </w:p>
    <w:p w14:paraId="4BE4EC6B" w14:textId="3F33A48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де</w:t>
      </w:r>
    </w:p>
    <w:p w14:paraId="284EB351" w14:textId="35CF6CA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Свету</w:t>
      </w:r>
      <w:r w:rsidR="00635A4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E41FA39" w14:textId="7C94CA8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Тьме</w:t>
      </w:r>
    </w:p>
    <w:p w14:paraId="48D70983" w14:textId="491CA3A6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глушения</w:t>
      </w:r>
    </w:p>
    <w:p w14:paraId="4B97B161" w14:textId="6ABEF8DC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слепления</w:t>
      </w:r>
    </w:p>
    <w:p w14:paraId="157CB89F" w14:textId="3B5DFCCB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кровотечения</w:t>
      </w:r>
    </w:p>
    <w:p w14:paraId="6CC37231" w14:textId="1FB7CEA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каменения</w:t>
      </w:r>
    </w:p>
    <w:p w14:paraId="2100B81D" w14:textId="69801E35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немоты</w:t>
      </w:r>
    </w:p>
    <w:p w14:paraId="33A4032F" w14:textId="7313B7E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проклятия</w:t>
      </w:r>
    </w:p>
    <w:p w14:paraId="361AE2F7" w14:textId="56834B9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леденения</w:t>
      </w:r>
    </w:p>
    <w:p w14:paraId="511BF903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392CD749" w14:textId="563C090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у пока я думаю этого хватит, в любом случае если </w:t>
      </w:r>
      <w:r w:rsidR="008E2B3A">
        <w:rPr>
          <w:rFonts w:ascii="Times New Roman" w:hAnsi="Times New Roman" w:cs="Times New Roman"/>
          <w:sz w:val="40"/>
          <w:szCs w:val="40"/>
        </w:rPr>
        <w:t>шо,</w:t>
      </w:r>
      <w:r>
        <w:rPr>
          <w:rFonts w:ascii="Times New Roman" w:hAnsi="Times New Roman" w:cs="Times New Roman"/>
          <w:sz w:val="40"/>
          <w:szCs w:val="40"/>
        </w:rPr>
        <w:t xml:space="preserve"> то можно </w:t>
      </w:r>
      <w:r w:rsidR="008E2B3A">
        <w:rPr>
          <w:rFonts w:ascii="Times New Roman" w:hAnsi="Times New Roman" w:cs="Times New Roman"/>
          <w:sz w:val="40"/>
          <w:szCs w:val="40"/>
        </w:rPr>
        <w:t>добавлять,</w:t>
      </w:r>
      <w:r>
        <w:rPr>
          <w:rFonts w:ascii="Times New Roman" w:hAnsi="Times New Roman" w:cs="Times New Roman"/>
          <w:sz w:val="40"/>
          <w:szCs w:val="40"/>
        </w:rPr>
        <w:t xml:space="preserve"> как это уже было с инициативой.</w:t>
      </w:r>
    </w:p>
    <w:p w14:paraId="1CD0D143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11F8B3A9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45BB14D7" w14:textId="49FE1864" w:rsidR="00962C2A" w:rsidRDefault="00962C2A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23B58A1" w14:textId="09DB4CA0" w:rsidR="00602504" w:rsidRPr="00602504" w:rsidRDefault="00602504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78FA988D" w14:textId="77777777" w:rsidR="003A0EB6" w:rsidRPr="003A0EB6" w:rsidRDefault="003A0EB6" w:rsidP="00CA30B7">
      <w:pPr>
        <w:rPr>
          <w:rFonts w:ascii="Times New Roman" w:hAnsi="Times New Roman" w:cs="Times New Roman"/>
          <w:sz w:val="40"/>
          <w:szCs w:val="40"/>
        </w:rPr>
      </w:pPr>
    </w:p>
    <w:p w14:paraId="3584F5A8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1091378B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25553DE8" w14:textId="77777777" w:rsidR="00CA30B7" w:rsidRPr="00CA30B7" w:rsidRDefault="00CA30B7" w:rsidP="009147B3">
      <w:pPr>
        <w:rPr>
          <w:rFonts w:ascii="Times New Roman" w:hAnsi="Times New Roman" w:cs="Times New Roman"/>
          <w:sz w:val="56"/>
          <w:szCs w:val="40"/>
        </w:rPr>
      </w:pPr>
    </w:p>
    <w:p w14:paraId="2A3714D5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48A6E54E" w14:textId="04CB4441" w:rsidR="009147B3" w:rsidRPr="006053D5" w:rsidRDefault="003B2364" w:rsidP="003B23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364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 У СЕРЁГИ</w:t>
      </w:r>
      <w:r w:rsidRPr="006053D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44D7873" w14:textId="61A3859E" w:rsidR="004F451C" w:rsidRDefault="004F451C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 w:rsidRPr="006053D5">
        <w:rPr>
          <w:rFonts w:ascii="Times New Roman" w:hAnsi="Times New Roman" w:cs="Times New Roman"/>
          <w:b/>
          <w:sz w:val="40"/>
          <w:szCs w:val="40"/>
        </w:rPr>
        <w:tab/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Физ.Урон </w:t>
      </w:r>
      <w:r w:rsidR="00510101">
        <w:rPr>
          <w:rFonts w:ascii="Times New Roman" w:hAnsi="Times New Roman" w:cs="Times New Roman"/>
          <w:b/>
          <w:sz w:val="40"/>
          <w:szCs w:val="40"/>
        </w:rPr>
        <w:t>–</w:t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0101">
        <w:rPr>
          <w:rFonts w:ascii="Times New Roman" w:hAnsi="Times New Roman" w:cs="Times New Roman"/>
          <w:sz w:val="40"/>
          <w:szCs w:val="40"/>
        </w:rPr>
        <w:t>Снаряжение + ФСил</w:t>
      </w:r>
    </w:p>
    <w:p w14:paraId="1EEF6933" w14:textId="12325F1C" w:rsidR="00510101" w:rsidRPr="004F451C" w:rsidRDefault="00510101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510101">
        <w:rPr>
          <w:rFonts w:ascii="Times New Roman" w:hAnsi="Times New Roman" w:cs="Times New Roman"/>
          <w:b/>
          <w:sz w:val="40"/>
          <w:szCs w:val="40"/>
        </w:rPr>
        <w:t>Маг.Урон</w:t>
      </w:r>
      <w:r>
        <w:rPr>
          <w:rFonts w:ascii="Times New Roman" w:hAnsi="Times New Roman" w:cs="Times New Roman"/>
          <w:sz w:val="40"/>
          <w:szCs w:val="40"/>
        </w:rPr>
        <w:t xml:space="preserve"> – Снаряжение + МСил</w:t>
      </w:r>
    </w:p>
    <w:p w14:paraId="7BCD33B7" w14:textId="30860ABC" w:rsidR="009147B3" w:rsidRDefault="009147B3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3B2364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3B2364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3B2364">
        <w:rPr>
          <w:rFonts w:ascii="Times New Roman" w:hAnsi="Times New Roman" w:cs="Times New Roman"/>
          <w:sz w:val="40"/>
          <w:szCs w:val="40"/>
        </w:rPr>
        <w:t>УП, ФС</w:t>
      </w:r>
      <w:r w:rsidR="001E7F4E">
        <w:rPr>
          <w:rFonts w:ascii="Times New Roman" w:hAnsi="Times New Roman" w:cs="Times New Roman"/>
          <w:sz w:val="40"/>
          <w:szCs w:val="40"/>
        </w:rPr>
        <w:t>то, МСто</w:t>
      </w:r>
      <w:r w:rsidR="003B2364">
        <w:rPr>
          <w:rFonts w:ascii="Times New Roman" w:hAnsi="Times New Roman" w:cs="Times New Roman"/>
          <w:sz w:val="40"/>
          <w:szCs w:val="40"/>
        </w:rPr>
        <w:t>, ВЫН.</w:t>
      </w:r>
    </w:p>
    <w:p w14:paraId="0C938FDE" w14:textId="03DA335C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Мана</w:t>
      </w:r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УП, ДУХ</w:t>
      </w:r>
    </w:p>
    <w:p w14:paraId="32F5340A" w14:textId="69AE533F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sz w:val="40"/>
          <w:szCs w:val="40"/>
        </w:rPr>
        <w:t xml:space="preserve"> – УП, ЛОВ, ДУХ, ВЫН.</w:t>
      </w:r>
    </w:p>
    <w:p w14:paraId="0F7DD703" w14:textId="21569A9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Блок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то</w:t>
      </w:r>
    </w:p>
    <w:p w14:paraId="269363DC" w14:textId="30305CBA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Уклонение</w:t>
      </w:r>
      <w:r>
        <w:rPr>
          <w:rFonts w:ascii="Times New Roman" w:hAnsi="Times New Roman" w:cs="Times New Roman"/>
          <w:sz w:val="40"/>
          <w:szCs w:val="40"/>
        </w:rPr>
        <w:t xml:space="preserve"> – ЛОВ</w:t>
      </w:r>
    </w:p>
    <w:p w14:paraId="3F295861" w14:textId="21C5FBD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Меткос</w:t>
      </w:r>
      <w:r w:rsidRPr="003B2364">
        <w:rPr>
          <w:rFonts w:ascii="Times New Roman" w:hAnsi="Times New Roman" w:cs="Times New Roman"/>
          <w:b/>
          <w:sz w:val="40"/>
          <w:szCs w:val="40"/>
        </w:rPr>
        <w:t>ть</w:t>
      </w:r>
      <w:r>
        <w:rPr>
          <w:rFonts w:ascii="Times New Roman" w:hAnsi="Times New Roman" w:cs="Times New Roman"/>
          <w:sz w:val="40"/>
          <w:szCs w:val="40"/>
        </w:rPr>
        <w:t xml:space="preserve"> – ЛОВ, ДУХ, ВЫН</w:t>
      </w:r>
    </w:p>
    <w:p w14:paraId="435AC084" w14:textId="3356A5CD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Шанс.Крит.Урона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ил, МСил</w:t>
      </w:r>
      <w:r>
        <w:rPr>
          <w:rFonts w:ascii="Times New Roman" w:hAnsi="Times New Roman" w:cs="Times New Roman"/>
          <w:sz w:val="40"/>
          <w:szCs w:val="40"/>
        </w:rPr>
        <w:t>, ЛОВ, УДЧ.</w:t>
      </w:r>
    </w:p>
    <w:p w14:paraId="1D5039CD" w14:textId="51FD267B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1E7F4E" w:rsidRPr="001E7F4E">
        <w:rPr>
          <w:rFonts w:ascii="Times New Roman" w:hAnsi="Times New Roman" w:cs="Times New Roman"/>
          <w:b/>
          <w:sz w:val="40"/>
          <w:szCs w:val="40"/>
        </w:rPr>
        <w:t>Инициатива</w:t>
      </w:r>
      <w:r w:rsidR="001E7F4E">
        <w:rPr>
          <w:rFonts w:ascii="Times New Roman" w:hAnsi="Times New Roman" w:cs="Times New Roman"/>
          <w:sz w:val="40"/>
          <w:szCs w:val="40"/>
        </w:rPr>
        <w:t xml:space="preserve"> – ФСто, МСто.</w:t>
      </w:r>
    </w:p>
    <w:p w14:paraId="527A96C9" w14:textId="5B50C84B" w:rsidR="001E7F4E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Заметность</w:t>
      </w:r>
      <w:r>
        <w:rPr>
          <w:rFonts w:ascii="Times New Roman" w:hAnsi="Times New Roman" w:cs="Times New Roman"/>
          <w:sz w:val="40"/>
          <w:szCs w:val="40"/>
        </w:rPr>
        <w:t xml:space="preserve"> – ФСил+ФСто-ЛОВ</w:t>
      </w:r>
    </w:p>
    <w:p w14:paraId="4CDD27E8" w14:textId="18D8CC6B" w:rsidR="001E7F4E" w:rsidRPr="003B2364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sz w:val="40"/>
          <w:szCs w:val="40"/>
        </w:rPr>
        <w:t xml:space="preserve"> - ФСил</w:t>
      </w:r>
    </w:p>
    <w:p w14:paraId="27DE8629" w14:textId="1ECDA132" w:rsidR="009147B3" w:rsidRPr="009147B3" w:rsidRDefault="009147B3" w:rsidP="009147B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0BF8A7D4" w14:textId="77777777" w:rsidR="00FC3025" w:rsidRPr="00FC3025" w:rsidRDefault="00FC3025" w:rsidP="00FC3025"/>
    <w:sectPr w:rsidR="00FC3025" w:rsidRPr="00FC3025" w:rsidSect="00FC3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057C2" w14:textId="77777777" w:rsidR="00DD6453" w:rsidRDefault="00DD6453" w:rsidP="003B2364">
      <w:pPr>
        <w:spacing w:after="0" w:line="240" w:lineRule="auto"/>
      </w:pPr>
      <w:r>
        <w:separator/>
      </w:r>
    </w:p>
  </w:endnote>
  <w:endnote w:type="continuationSeparator" w:id="0">
    <w:p w14:paraId="34D67994" w14:textId="77777777" w:rsidR="00DD6453" w:rsidRDefault="00DD6453" w:rsidP="003B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AF8D6" w14:textId="77777777" w:rsidR="00DD6453" w:rsidRDefault="00DD6453" w:rsidP="003B2364">
      <w:pPr>
        <w:spacing w:after="0" w:line="240" w:lineRule="auto"/>
      </w:pPr>
      <w:r>
        <w:separator/>
      </w:r>
    </w:p>
  </w:footnote>
  <w:footnote w:type="continuationSeparator" w:id="0">
    <w:p w14:paraId="5ADC1C81" w14:textId="77777777" w:rsidR="00DD6453" w:rsidRDefault="00DD6453" w:rsidP="003B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A41"/>
    <w:multiLevelType w:val="hybridMultilevel"/>
    <w:tmpl w:val="DBC23EE8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F72477F"/>
    <w:multiLevelType w:val="hybridMultilevel"/>
    <w:tmpl w:val="03843A6C"/>
    <w:lvl w:ilvl="0" w:tplc="D7A09A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7F00C38"/>
    <w:multiLevelType w:val="hybridMultilevel"/>
    <w:tmpl w:val="D5A01894"/>
    <w:lvl w:ilvl="0" w:tplc="378E8B0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394087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6D202E24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 w15:restartNumberingAfterBreak="0">
    <w:nsid w:val="7CF76CA0"/>
    <w:multiLevelType w:val="hybridMultilevel"/>
    <w:tmpl w:val="45264E1E"/>
    <w:lvl w:ilvl="0" w:tplc="DC868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45"/>
    <w:rsid w:val="000033EB"/>
    <w:rsid w:val="0000474D"/>
    <w:rsid w:val="0003171B"/>
    <w:rsid w:val="0004391C"/>
    <w:rsid w:val="00047311"/>
    <w:rsid w:val="00056BF3"/>
    <w:rsid w:val="00075EE3"/>
    <w:rsid w:val="000856BC"/>
    <w:rsid w:val="000A6285"/>
    <w:rsid w:val="000B1058"/>
    <w:rsid w:val="000B2309"/>
    <w:rsid w:val="000B55C1"/>
    <w:rsid w:val="000B564D"/>
    <w:rsid w:val="000C4B98"/>
    <w:rsid w:val="000C7F44"/>
    <w:rsid w:val="000E251D"/>
    <w:rsid w:val="000F2C09"/>
    <w:rsid w:val="000F4871"/>
    <w:rsid w:val="001030B4"/>
    <w:rsid w:val="00106618"/>
    <w:rsid w:val="00116368"/>
    <w:rsid w:val="001224B9"/>
    <w:rsid w:val="001230FE"/>
    <w:rsid w:val="00123B4D"/>
    <w:rsid w:val="001301C4"/>
    <w:rsid w:val="001451FC"/>
    <w:rsid w:val="00155E48"/>
    <w:rsid w:val="001D782B"/>
    <w:rsid w:val="001E3D04"/>
    <w:rsid w:val="001E7F4E"/>
    <w:rsid w:val="00206509"/>
    <w:rsid w:val="0027320C"/>
    <w:rsid w:val="00273835"/>
    <w:rsid w:val="0029090D"/>
    <w:rsid w:val="00293456"/>
    <w:rsid w:val="002D42A6"/>
    <w:rsid w:val="002F4120"/>
    <w:rsid w:val="003011F4"/>
    <w:rsid w:val="0030510C"/>
    <w:rsid w:val="00323AF8"/>
    <w:rsid w:val="00356ED7"/>
    <w:rsid w:val="0039589D"/>
    <w:rsid w:val="003A0EB6"/>
    <w:rsid w:val="003A1CEF"/>
    <w:rsid w:val="003A7D01"/>
    <w:rsid w:val="003B2364"/>
    <w:rsid w:val="003C2AC3"/>
    <w:rsid w:val="003D5259"/>
    <w:rsid w:val="003F42CE"/>
    <w:rsid w:val="00433452"/>
    <w:rsid w:val="004421AC"/>
    <w:rsid w:val="004425BB"/>
    <w:rsid w:val="00445FD0"/>
    <w:rsid w:val="004671A4"/>
    <w:rsid w:val="0048040A"/>
    <w:rsid w:val="00481836"/>
    <w:rsid w:val="00491FF0"/>
    <w:rsid w:val="004A02D6"/>
    <w:rsid w:val="004A2E81"/>
    <w:rsid w:val="004A7A44"/>
    <w:rsid w:val="004D7380"/>
    <w:rsid w:val="004E50A8"/>
    <w:rsid w:val="004F451C"/>
    <w:rsid w:val="00510101"/>
    <w:rsid w:val="00515075"/>
    <w:rsid w:val="00523660"/>
    <w:rsid w:val="0053722D"/>
    <w:rsid w:val="00550C89"/>
    <w:rsid w:val="0055236B"/>
    <w:rsid w:val="005561B3"/>
    <w:rsid w:val="00566C6B"/>
    <w:rsid w:val="00567A6B"/>
    <w:rsid w:val="00573218"/>
    <w:rsid w:val="005A40E2"/>
    <w:rsid w:val="005A5DF8"/>
    <w:rsid w:val="005C28D4"/>
    <w:rsid w:val="005D2FB9"/>
    <w:rsid w:val="00602504"/>
    <w:rsid w:val="006053D5"/>
    <w:rsid w:val="00635A40"/>
    <w:rsid w:val="006400DE"/>
    <w:rsid w:val="006559B4"/>
    <w:rsid w:val="00662EFC"/>
    <w:rsid w:val="00664495"/>
    <w:rsid w:val="00665B78"/>
    <w:rsid w:val="00671F69"/>
    <w:rsid w:val="0069453F"/>
    <w:rsid w:val="006B5969"/>
    <w:rsid w:val="006C37FC"/>
    <w:rsid w:val="006E2825"/>
    <w:rsid w:val="006E5326"/>
    <w:rsid w:val="006F1021"/>
    <w:rsid w:val="006F64DF"/>
    <w:rsid w:val="006F687F"/>
    <w:rsid w:val="00735685"/>
    <w:rsid w:val="00745CA2"/>
    <w:rsid w:val="00751E02"/>
    <w:rsid w:val="00753028"/>
    <w:rsid w:val="007553CF"/>
    <w:rsid w:val="00764CC3"/>
    <w:rsid w:val="00774AF0"/>
    <w:rsid w:val="007C25D0"/>
    <w:rsid w:val="007D57F4"/>
    <w:rsid w:val="00806523"/>
    <w:rsid w:val="0082252E"/>
    <w:rsid w:val="00822AF2"/>
    <w:rsid w:val="00827F65"/>
    <w:rsid w:val="0083430D"/>
    <w:rsid w:val="0084394C"/>
    <w:rsid w:val="00850CA8"/>
    <w:rsid w:val="00856220"/>
    <w:rsid w:val="00860B57"/>
    <w:rsid w:val="00885C03"/>
    <w:rsid w:val="008A6576"/>
    <w:rsid w:val="008B0537"/>
    <w:rsid w:val="008B62D3"/>
    <w:rsid w:val="008C132E"/>
    <w:rsid w:val="008C7466"/>
    <w:rsid w:val="008D6C8E"/>
    <w:rsid w:val="008E2B3A"/>
    <w:rsid w:val="008E6F7A"/>
    <w:rsid w:val="0090597B"/>
    <w:rsid w:val="00905D4F"/>
    <w:rsid w:val="00906110"/>
    <w:rsid w:val="009147B3"/>
    <w:rsid w:val="0094021F"/>
    <w:rsid w:val="00952EF7"/>
    <w:rsid w:val="00962C2A"/>
    <w:rsid w:val="00964203"/>
    <w:rsid w:val="009660FA"/>
    <w:rsid w:val="00973423"/>
    <w:rsid w:val="00977A75"/>
    <w:rsid w:val="00984CBD"/>
    <w:rsid w:val="00993722"/>
    <w:rsid w:val="009A51CD"/>
    <w:rsid w:val="009B611F"/>
    <w:rsid w:val="009C3DFF"/>
    <w:rsid w:val="009E0957"/>
    <w:rsid w:val="009F45DC"/>
    <w:rsid w:val="009F579F"/>
    <w:rsid w:val="00A04C50"/>
    <w:rsid w:val="00A1039D"/>
    <w:rsid w:val="00A52724"/>
    <w:rsid w:val="00A74E69"/>
    <w:rsid w:val="00A94713"/>
    <w:rsid w:val="00AA2158"/>
    <w:rsid w:val="00AA57BB"/>
    <w:rsid w:val="00AD5748"/>
    <w:rsid w:val="00AD5D5B"/>
    <w:rsid w:val="00AE24F7"/>
    <w:rsid w:val="00AE4C94"/>
    <w:rsid w:val="00AF4E42"/>
    <w:rsid w:val="00B04CBF"/>
    <w:rsid w:val="00B15896"/>
    <w:rsid w:val="00B21CFF"/>
    <w:rsid w:val="00B24AEF"/>
    <w:rsid w:val="00B3476A"/>
    <w:rsid w:val="00B359FB"/>
    <w:rsid w:val="00B4363A"/>
    <w:rsid w:val="00B44AA9"/>
    <w:rsid w:val="00B54309"/>
    <w:rsid w:val="00B70D7F"/>
    <w:rsid w:val="00B87E90"/>
    <w:rsid w:val="00B95FD2"/>
    <w:rsid w:val="00BA6AE5"/>
    <w:rsid w:val="00BE56D2"/>
    <w:rsid w:val="00C00D4F"/>
    <w:rsid w:val="00C02F7A"/>
    <w:rsid w:val="00C16646"/>
    <w:rsid w:val="00C40DDF"/>
    <w:rsid w:val="00C441D3"/>
    <w:rsid w:val="00C5397F"/>
    <w:rsid w:val="00C54CBA"/>
    <w:rsid w:val="00C5782C"/>
    <w:rsid w:val="00C61478"/>
    <w:rsid w:val="00C61CF9"/>
    <w:rsid w:val="00C7031D"/>
    <w:rsid w:val="00C81748"/>
    <w:rsid w:val="00C86BA9"/>
    <w:rsid w:val="00C94A9F"/>
    <w:rsid w:val="00CA30B7"/>
    <w:rsid w:val="00CB5D4A"/>
    <w:rsid w:val="00CC629C"/>
    <w:rsid w:val="00CE6F8D"/>
    <w:rsid w:val="00D0247F"/>
    <w:rsid w:val="00D077D1"/>
    <w:rsid w:val="00D1274E"/>
    <w:rsid w:val="00D154EF"/>
    <w:rsid w:val="00D24C9C"/>
    <w:rsid w:val="00D26F75"/>
    <w:rsid w:val="00D33B45"/>
    <w:rsid w:val="00D36FE6"/>
    <w:rsid w:val="00D80D26"/>
    <w:rsid w:val="00DA5F4D"/>
    <w:rsid w:val="00DC7401"/>
    <w:rsid w:val="00DD6453"/>
    <w:rsid w:val="00E01B85"/>
    <w:rsid w:val="00E11A16"/>
    <w:rsid w:val="00E2145B"/>
    <w:rsid w:val="00E23F99"/>
    <w:rsid w:val="00E2656A"/>
    <w:rsid w:val="00E323A8"/>
    <w:rsid w:val="00E35345"/>
    <w:rsid w:val="00E539A9"/>
    <w:rsid w:val="00E554BA"/>
    <w:rsid w:val="00E81506"/>
    <w:rsid w:val="00E97302"/>
    <w:rsid w:val="00EA2262"/>
    <w:rsid w:val="00EB295B"/>
    <w:rsid w:val="00EB7800"/>
    <w:rsid w:val="00EC49D0"/>
    <w:rsid w:val="00EE247A"/>
    <w:rsid w:val="00EF407E"/>
    <w:rsid w:val="00F025E2"/>
    <w:rsid w:val="00F061B2"/>
    <w:rsid w:val="00F161D4"/>
    <w:rsid w:val="00F23F47"/>
    <w:rsid w:val="00F32990"/>
    <w:rsid w:val="00F345DC"/>
    <w:rsid w:val="00F37501"/>
    <w:rsid w:val="00F5236A"/>
    <w:rsid w:val="00F5723B"/>
    <w:rsid w:val="00F647C3"/>
    <w:rsid w:val="00F74F7C"/>
    <w:rsid w:val="00F77C5A"/>
    <w:rsid w:val="00F8623B"/>
    <w:rsid w:val="00F91A17"/>
    <w:rsid w:val="00FA371A"/>
    <w:rsid w:val="00FB7DE0"/>
    <w:rsid w:val="00FC3025"/>
    <w:rsid w:val="00FC5BEE"/>
    <w:rsid w:val="00FD1C57"/>
    <w:rsid w:val="00FD3AF8"/>
    <w:rsid w:val="00FF115D"/>
    <w:rsid w:val="00FF355B"/>
    <w:rsid w:val="00FF6130"/>
    <w:rsid w:val="6D5764C6"/>
    <w:rsid w:val="6D6D9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E07F"/>
  <w15:chartTrackingRefBased/>
  <w15:docId w15:val="{FBEA9843-3FB2-4B05-83DB-7B0767F7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ое"/>
    <w:basedOn w:val="a"/>
    <w:next w:val="a"/>
    <w:qFormat/>
    <w:rsid w:val="00FC3025"/>
    <w:pPr>
      <w:jc w:val="center"/>
    </w:pPr>
    <w:rPr>
      <w:rFonts w:ascii="Times New Roman" w:hAnsi="Times New Roman" w:cs="Times New Roman"/>
      <w:sz w:val="40"/>
      <w:szCs w:val="40"/>
    </w:rPr>
  </w:style>
  <w:style w:type="paragraph" w:styleId="a4">
    <w:name w:val="List Paragraph"/>
    <w:basedOn w:val="a"/>
    <w:uiPriority w:val="34"/>
    <w:qFormat/>
    <w:rsid w:val="00FD1C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63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6368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A5D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5D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5D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5D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5DF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A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5DF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364"/>
  </w:style>
  <w:style w:type="paragraph" w:styleId="af0">
    <w:name w:val="footer"/>
    <w:basedOn w:val="a"/>
    <w:link w:val="af1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CEC0-CD77-4DBD-B325-ED2A7EAB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20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оу ЁОУ ёОУ;St.Sour;KN;Kola Nikola;Учетная запись Майкрософт</dc:creator>
  <cp:keywords/>
  <dc:description/>
  <cp:lastModifiedBy>Учетная запись Майкрософт</cp:lastModifiedBy>
  <cp:revision>87</cp:revision>
  <dcterms:created xsi:type="dcterms:W3CDTF">2020-01-22T13:52:00Z</dcterms:created>
  <dcterms:modified xsi:type="dcterms:W3CDTF">2020-04-27T18:19:00Z</dcterms:modified>
</cp:coreProperties>
</file>